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40897929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0859569D" w14:textId="542EAA25" w:rsidR="00EF7EE9" w:rsidRDefault="00EF7EE9" w:rsidP="00EC3AD1">
          <w:pPr>
            <w:widowControl w:val="0"/>
            <w:spacing w:line="220" w:lineRule="auto"/>
            <w:ind w:left="-180"/>
            <w:jc w:val="center"/>
            <w:rPr>
              <w:b/>
            </w:rPr>
          </w:pPr>
          <w:r>
            <w:fldChar w:fldCharType="begin"/>
          </w:r>
          <w:r>
            <w:instrText xml:space="preserve"> SEQ CHAPTER \h \r 1</w:instrText>
          </w:r>
          <w:r>
            <w:fldChar w:fldCharType="end"/>
          </w:r>
          <w:r w:rsidR="004E4899">
            <w:rPr>
              <w:b/>
              <w:i/>
              <w:sz w:val="26"/>
            </w:rPr>
            <w:t xml:space="preserve">Position Management </w:t>
          </w:r>
          <w:r>
            <w:rPr>
              <w:b/>
              <w:i/>
              <w:sz w:val="26"/>
            </w:rPr>
            <w:t>Form</w:t>
          </w:r>
        </w:p>
        <w:p w14:paraId="0698F378" w14:textId="626BC255" w:rsidR="00EF7EE9" w:rsidRPr="00500143" w:rsidRDefault="004E4899">
          <w:pPr>
            <w:widowControl w:val="0"/>
            <w:spacing w:line="220" w:lineRule="auto"/>
            <w:jc w:val="center"/>
            <w:rPr>
              <w:b/>
              <w:sz w:val="32"/>
            </w:rPr>
          </w:pPr>
          <w:r w:rsidRPr="00500143">
            <w:rPr>
              <w:b/>
              <w:sz w:val="36"/>
            </w:rPr>
            <w:t xml:space="preserve">NEW PERMANENT </w:t>
          </w:r>
          <w:r w:rsidR="00EF7EE9" w:rsidRPr="00500143">
            <w:rPr>
              <w:b/>
              <w:sz w:val="36"/>
            </w:rPr>
            <w:t>POSITION  REQUEST</w:t>
          </w:r>
        </w:p>
        <w:p w14:paraId="34C0FE9D" w14:textId="60A035A6" w:rsidR="00EF7EE9" w:rsidRDefault="004E4899">
          <w:pPr>
            <w:widowControl w:val="0"/>
            <w:spacing w:line="220" w:lineRule="auto"/>
            <w:jc w:val="center"/>
            <w:rPr>
              <w:b/>
              <w:i/>
            </w:rPr>
          </w:pPr>
          <w:r>
            <w:rPr>
              <w:b/>
              <w:i/>
            </w:rPr>
            <w:t>Once completed,</w:t>
          </w:r>
          <w:r w:rsidR="00EF7EE9">
            <w:rPr>
              <w:b/>
              <w:i/>
            </w:rPr>
            <w:t xml:space="preserve"> please </w:t>
          </w:r>
          <w:r>
            <w:rPr>
              <w:b/>
              <w:i/>
            </w:rPr>
            <w:t xml:space="preserve">email electronic version of </w:t>
          </w:r>
          <w:r w:rsidR="00500143">
            <w:rPr>
              <w:b/>
              <w:i/>
            </w:rPr>
            <w:t>document</w:t>
          </w:r>
          <w:r>
            <w:rPr>
              <w:b/>
              <w:i/>
            </w:rPr>
            <w:t xml:space="preserve"> t</w:t>
          </w:r>
          <w:r w:rsidR="00F823DA">
            <w:rPr>
              <w:b/>
              <w:i/>
            </w:rPr>
            <w:t>o</w:t>
          </w:r>
          <w:r w:rsidR="00EF7EE9">
            <w:rPr>
              <w:b/>
              <w:i/>
            </w:rPr>
            <w:t xml:space="preserve"> </w:t>
          </w:r>
        </w:p>
        <w:p w14:paraId="6AF49377" w14:textId="47B3344D" w:rsidR="00EF7EE9" w:rsidRPr="00F823DA" w:rsidRDefault="00F823DA">
          <w:pPr>
            <w:widowControl w:val="0"/>
            <w:spacing w:line="220" w:lineRule="auto"/>
            <w:jc w:val="center"/>
            <w:rPr>
              <w:b/>
            </w:rPr>
          </w:pPr>
          <w:r w:rsidRPr="00F823DA">
            <w:rPr>
              <w:b/>
            </w:rPr>
            <w:t>pmf@ihis.org</w:t>
          </w:r>
        </w:p>
      </w:sdtContent>
    </w:sdt>
    <w:p w14:paraId="1C7D91D1" w14:textId="2AE6543E" w:rsidR="00EF7EE9" w:rsidRPr="00C67B4B" w:rsidRDefault="00EF7EE9" w:rsidP="00EC3AD1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rPr>
          <w:b/>
        </w:rPr>
      </w:pPr>
      <w:r>
        <w:rPr>
          <w:b/>
        </w:rPr>
        <w:t xml:space="preserve">1.  </w:t>
      </w:r>
      <w:sdt>
        <w:sdtPr>
          <w:id w:val="-1983610818"/>
          <w:lock w:val="sdtContentLocked"/>
          <w:placeholder>
            <w:docPart w:val="DefaultPlaceholder_-1854013440"/>
          </w:placeholder>
          <w:text/>
        </w:sdtPr>
        <w:sdtEndPr/>
        <w:sdtContent>
          <w:r w:rsidR="00BE4407" w:rsidRPr="00BE4407">
            <w:t>Initiative/Inves</w:t>
          </w:r>
          <w:r w:rsidR="00C35E18" w:rsidRPr="00BE4407">
            <w:t>tment Description</w:t>
          </w:r>
        </w:sdtContent>
      </w:sdt>
      <w:r w:rsidR="00C4772E">
        <w:t xml:space="preserve"> </w:t>
      </w:r>
      <w:sdt>
        <w:sdtPr>
          <w:rPr>
            <w:rStyle w:val="Style3"/>
          </w:rPr>
          <w:id w:val="-1858182386"/>
          <w:placeholder>
            <w:docPart w:val="9C93E2EC63BB40D1B6E7A2D9962B778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36980" w:rsidRPr="00C35E18">
            <w:rPr>
              <w:color w:val="808080" w:themeColor="background1" w:themeShade="80"/>
              <w:highlight w:val="lightGray"/>
            </w:rPr>
            <w:t>Indicate how funding was approved</w:t>
          </w:r>
        </w:sdtContent>
      </w:sdt>
      <w:r>
        <w:t xml:space="preserve"> </w:t>
      </w:r>
      <w:r w:rsidR="00C4772E">
        <w:t xml:space="preserve">          </w:t>
      </w:r>
    </w:p>
    <w:p w14:paraId="184FC37D" w14:textId="45F7422D" w:rsidR="00EF7EE9" w:rsidRDefault="00EF7EE9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</w:pPr>
      <w:r>
        <w:rPr>
          <w:b/>
        </w:rPr>
        <w:t>2</w:t>
      </w:r>
      <w:r>
        <w:t xml:space="preserve">.  </w:t>
      </w:r>
      <w:sdt>
        <w:sdtPr>
          <w:id w:val="-1633931080"/>
          <w:lock w:val="sdtContentLocked"/>
          <w:placeholder>
            <w:docPart w:val="DefaultPlaceholder_-1854013440"/>
          </w:placeholder>
        </w:sdtPr>
        <w:sdtEndPr/>
        <w:sdtContent>
          <w:r>
            <w:t>Job Code:</w:t>
          </w:r>
        </w:sdtContent>
      </w:sdt>
      <w:r>
        <w:t xml:space="preserve"> </w:t>
      </w:r>
      <w:sdt>
        <w:sdtPr>
          <w:rPr>
            <w:rStyle w:val="Style3"/>
          </w:rPr>
          <w:id w:val="608162447"/>
          <w:placeholder>
            <w:docPart w:val="EE8429E91E3A49059DDF40409989CCE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9693B">
            <w:rPr>
              <w:rStyle w:val="Style3"/>
              <w:color w:val="808080" w:themeColor="background1" w:themeShade="80"/>
              <w:highlight w:val="lightGray"/>
            </w:rPr>
            <w:t>Enter</w:t>
          </w:r>
          <w:r w:rsidR="00A9693B" w:rsidRPr="00A9693B">
            <w:rPr>
              <w:rStyle w:val="Style3"/>
              <w:color w:val="808080" w:themeColor="background1" w:themeShade="80"/>
              <w:highlight w:val="lightGray"/>
            </w:rPr>
            <w:t xml:space="preserve"> code</w:t>
          </w:r>
        </w:sdtContent>
      </w:sdt>
      <w:r w:rsidR="00D5608B">
        <w:rPr>
          <w:rStyle w:val="Style3"/>
          <w:u w:val="none"/>
        </w:rPr>
        <w:t xml:space="preserve">  </w:t>
      </w:r>
      <w:r w:rsidR="00323F29">
        <w:rPr>
          <w:rStyle w:val="Style3"/>
          <w:u w:val="none"/>
        </w:rPr>
        <w:t xml:space="preserve">  </w:t>
      </w:r>
      <w:sdt>
        <w:sdtPr>
          <w:rPr>
            <w:rStyle w:val="Style3"/>
            <w:u w:val="none"/>
          </w:rPr>
          <w:id w:val="709612182"/>
          <w:lock w:val="sdtContentLocked"/>
          <w:placeholder>
            <w:docPart w:val="DefaultPlaceholder_-1854013440"/>
          </w:placeholder>
        </w:sdtPr>
        <w:sdtEndPr>
          <w:rPr>
            <w:rStyle w:val="DefaultParagraphFont"/>
          </w:rPr>
        </w:sdtEndPr>
        <w:sdtContent>
          <w:r>
            <w:t>Working Title</w:t>
          </w:r>
          <w:r w:rsidR="00BE4407">
            <w:t>:</w:t>
          </w:r>
        </w:sdtContent>
      </w:sdt>
      <w:r w:rsidR="00A9693B">
        <w:t xml:space="preserve"> </w:t>
      </w:r>
      <w:sdt>
        <w:sdtPr>
          <w:rPr>
            <w:rStyle w:val="Style3"/>
          </w:rPr>
          <w:id w:val="-358430727"/>
          <w:placeholder>
            <w:docPart w:val="328826EF07AB485EA38F65918202A67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C4772E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</w:t>
          </w:r>
          <w:r w:rsidR="00236980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text</w:t>
          </w:r>
        </w:sdtContent>
      </w:sdt>
      <w:r>
        <w:t xml:space="preserve"> </w:t>
      </w:r>
      <w:r w:rsidR="00323F29">
        <w:t xml:space="preserve">  </w:t>
      </w:r>
      <w:sdt>
        <w:sdtPr>
          <w:id w:val="1149786236"/>
          <w:lock w:val="sdtContentLocked"/>
          <w:placeholder>
            <w:docPart w:val="DefaultPlaceholder_-1854013440"/>
          </w:placeholder>
        </w:sdtPr>
        <w:sdtEndPr/>
        <w:sdtContent>
          <w:r w:rsidR="00323F29">
            <w:t>Union</w:t>
          </w:r>
          <w:r w:rsidR="00BE4407">
            <w:t>:</w:t>
          </w:r>
        </w:sdtContent>
      </w:sdt>
      <w:r w:rsidR="00323F29">
        <w:t xml:space="preserve"> </w:t>
      </w:r>
      <w:sdt>
        <w:sdtPr>
          <w:rPr>
            <w:rStyle w:val="Style3"/>
            <w:rFonts w:eastAsiaTheme="majorEastAsia"/>
          </w:rPr>
          <w:id w:val="1447418164"/>
          <w:placeholder>
            <w:docPart w:val="CC0C3C76C7C346DE99A3331C066EE203"/>
          </w:placeholder>
          <w:showingPlcHdr/>
          <w:comboBox>
            <w:listItem w:displayText="Excluded" w:value="Excluded"/>
            <w:listItem w:displayText="CUPE" w:value="CUPE"/>
            <w:listItem w:displayText="PEINU" w:value="PEINU"/>
            <w:listItem w:displayText="IUOE" w:value="IUOE"/>
            <w:listItem w:displayText="UPSE" w:value="UPSE"/>
            <w:listItem w:displayText="Physician" w:value="Physician"/>
            <w:listItem w:displayText="Other" w:value="Other"/>
          </w:comboBox>
        </w:sdtPr>
        <w:sdtEndPr>
          <w:rPr>
            <w:rStyle w:val="DefaultParagraphFont"/>
            <w:rFonts w:eastAsia="Times New Roman"/>
            <w:u w:val="none"/>
          </w:rPr>
        </w:sdtEndPr>
        <w:sdtContent>
          <w:r w:rsidR="00D07FF4"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sdtContent>
      </w:sdt>
      <w:r>
        <w:rPr>
          <w:u w:val="single"/>
        </w:rPr>
        <w:t xml:space="preserve">                                                                               </w:t>
      </w:r>
      <w:r>
        <w:t xml:space="preserve">            </w:t>
      </w:r>
    </w:p>
    <w:p w14:paraId="470B4D9A" w14:textId="1D4F95C8" w:rsidR="00EF7EE9" w:rsidRDefault="00EF7EE9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</w:pPr>
      <w:r>
        <w:t xml:space="preserve">     </w:t>
      </w:r>
      <w:sdt>
        <w:sdtPr>
          <w:id w:val="576945258"/>
          <w:lock w:val="sdtContentLocked"/>
          <w:placeholder>
            <w:docPart w:val="DefaultPlaceholder_-1854013440"/>
          </w:placeholder>
        </w:sdtPr>
        <w:sdtEndPr/>
        <w:sdtContent>
          <w:r>
            <w:t>Position Classification</w:t>
          </w:r>
          <w:r w:rsidR="00BE4407">
            <w:t>:</w:t>
          </w:r>
        </w:sdtContent>
      </w:sdt>
      <w:r>
        <w:t xml:space="preserve"> </w:t>
      </w:r>
      <w:sdt>
        <w:sdtPr>
          <w:rPr>
            <w:rStyle w:val="Style3"/>
          </w:rPr>
          <w:id w:val="-1685133922"/>
          <w:placeholder>
            <w:docPart w:val="834026FEAAC14E97ADE55D9709CF38F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9693B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>
        <w:t xml:space="preserve"> </w:t>
      </w:r>
      <w:r w:rsidR="00A9693B">
        <w:tab/>
      </w:r>
      <w:sdt>
        <w:sdtPr>
          <w:id w:val="-1388565390"/>
          <w:lock w:val="sdtContentLocked"/>
          <w:placeholder>
            <w:docPart w:val="DefaultPlaceholder_-1854013440"/>
          </w:placeholder>
        </w:sdtPr>
        <w:sdtEndPr/>
        <w:sdtContent>
          <w:r w:rsidR="00323F29">
            <w:t>Reports to Position #</w:t>
          </w:r>
          <w:r w:rsidR="00BE4407">
            <w:t>:</w:t>
          </w:r>
        </w:sdtContent>
      </w:sdt>
      <w:r w:rsidR="00323F29">
        <w:t xml:space="preserve"> </w:t>
      </w:r>
      <w:sdt>
        <w:sdtPr>
          <w:rPr>
            <w:rStyle w:val="Style3"/>
          </w:rPr>
          <w:id w:val="-930193900"/>
          <w:placeholder>
            <w:docPart w:val="B4D84D8D085F4D76B655131DEB062C6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D5608B">
            <w:rPr>
              <w:rStyle w:val="PlaceholderText"/>
              <w:color w:val="808080" w:themeColor="background1" w:themeShade="80"/>
              <w:highlight w:val="lightGray"/>
              <w:u w:val="single"/>
            </w:rPr>
            <w:t>Supervisor position #</w:t>
          </w:r>
        </w:sdtContent>
      </w:sdt>
      <w:r w:rsidR="00323F29"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14:paraId="6261E5BB" w14:textId="7A48DB25" w:rsidR="00C4772E" w:rsidRDefault="00EF7EE9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</w:pPr>
      <w:r>
        <w:t xml:space="preserve">     </w:t>
      </w:r>
      <w:sdt>
        <w:sdtPr>
          <w:id w:val="1659809229"/>
          <w:lock w:val="sdtContentLocked"/>
          <w:placeholder>
            <w:docPart w:val="DefaultPlaceholder_-1854013440"/>
          </w:placeholder>
        </w:sdtPr>
        <w:sdtEndPr/>
        <w:sdtContent>
          <w:r w:rsidR="004C1BAD">
            <w:t>Peoplesoft Dep’</w:t>
          </w:r>
          <w:r>
            <w:t>t ID</w:t>
          </w:r>
          <w:r w:rsidR="004C1BAD">
            <w:t xml:space="preserve"> &amp; Title</w:t>
          </w:r>
          <w:r w:rsidR="00BE4407">
            <w:t>:</w:t>
          </w:r>
        </w:sdtContent>
      </w:sdt>
      <w:r w:rsidR="00C4772E">
        <w:t xml:space="preserve"> </w:t>
      </w:r>
      <w:sdt>
        <w:sdtPr>
          <w:rPr>
            <w:rStyle w:val="Style3"/>
          </w:rPr>
          <w:id w:val="1473405746"/>
          <w:placeholder>
            <w:docPart w:val="2C75EE8910294123AACF88DD57E5059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236980" w:rsidRPr="004C1BAD">
            <w:rPr>
              <w:rStyle w:val="PlaceholderText"/>
              <w:color w:val="808080" w:themeColor="background1" w:themeShade="80"/>
              <w:highlight w:val="lightGray"/>
            </w:rPr>
            <w:t>code</w:t>
          </w:r>
          <w:r w:rsidR="004C1BAD" w:rsidRPr="004C1BAD">
            <w:rPr>
              <w:rStyle w:val="PlaceholderText"/>
              <w:color w:val="808080" w:themeColor="background1" w:themeShade="80"/>
              <w:highlight w:val="lightGray"/>
            </w:rPr>
            <w:t xml:space="preserve"> &amp; title</w:t>
          </w:r>
        </w:sdtContent>
      </w:sdt>
      <w:r>
        <w:t xml:space="preserve">  </w:t>
      </w:r>
      <w:sdt>
        <w:sdtPr>
          <w:id w:val="-1282334199"/>
          <w:lock w:val="sdtContentLocked"/>
          <w:placeholder>
            <w:docPart w:val="DefaultPlaceholder_-1854013440"/>
          </w:placeholder>
        </w:sdtPr>
        <w:sdtEndPr/>
        <w:sdtContent>
          <w:r>
            <w:t>Location</w:t>
          </w:r>
          <w:r w:rsidR="00BE4407">
            <w:t>:</w:t>
          </w:r>
        </w:sdtContent>
      </w:sdt>
      <w:r>
        <w:t xml:space="preserve"> </w:t>
      </w:r>
      <w:sdt>
        <w:sdtPr>
          <w:rPr>
            <w:rStyle w:val="Style3"/>
          </w:rPr>
          <w:id w:val="-1724119813"/>
          <w:placeholder>
            <w:docPart w:val="D1C686B289BA42A68FCEBE79374F199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0921C7">
            <w:rPr>
              <w:rStyle w:val="PlaceholderText"/>
              <w:highlight w:val="lightGray"/>
            </w:rPr>
            <w:t>Enter location code/name</w:t>
          </w:r>
        </w:sdtContent>
      </w:sdt>
      <w:r>
        <w:rPr>
          <w:u w:val="single"/>
        </w:rPr>
        <w:t xml:space="preserve">                          </w:t>
      </w:r>
      <w:r>
        <w:t xml:space="preserve">  </w:t>
      </w:r>
    </w:p>
    <w:p w14:paraId="36617402" w14:textId="29617EE0" w:rsidR="00236980" w:rsidRPr="00236980" w:rsidRDefault="00C04775" w:rsidP="00236980">
      <w:pPr>
        <w:widowControl w:val="0"/>
        <w:tabs>
          <w:tab w:val="left" w:pos="-1152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  <w:rPr>
          <w:rStyle w:val="Style3"/>
        </w:rPr>
      </w:pPr>
      <w:sdt>
        <w:sdtPr>
          <w:rPr>
            <w:u w:val="single"/>
          </w:rPr>
          <w:id w:val="-1214032454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C4772E" w:rsidRPr="00C4772E">
            <w:t>E</w:t>
          </w:r>
          <w:r w:rsidR="00EF7EE9">
            <w:t>ffective Date</w:t>
          </w:r>
          <w:r w:rsidR="004D5360">
            <w:t>:</w:t>
          </w:r>
        </w:sdtContent>
      </w:sdt>
      <w:r w:rsidR="00F4344C">
        <w:t xml:space="preserve"> </w:t>
      </w:r>
      <w:sdt>
        <w:sdtPr>
          <w:rPr>
            <w:rStyle w:val="Style3"/>
          </w:rPr>
          <w:id w:val="-1965797890"/>
          <w:placeholder>
            <w:docPart w:val="21C38DF9D5D64D31AB39FDD3D66CC7A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330474">
            <w:rPr>
              <w:rStyle w:val="PlaceholderText"/>
              <w:highlight w:val="lightGray"/>
              <w:u w:val="single"/>
            </w:rPr>
            <w:t>Click</w:t>
          </w:r>
          <w:r w:rsidR="00F4344C" w:rsidRPr="003E0CF8">
            <w:rPr>
              <w:rStyle w:val="PlaceholderText"/>
              <w:highlight w:val="lightGray"/>
              <w:u w:val="single"/>
            </w:rPr>
            <w:t xml:space="preserve"> to enter a date.</w:t>
          </w:r>
        </w:sdtContent>
      </w:sdt>
      <w:r w:rsidR="00236980">
        <w:rPr>
          <w:rStyle w:val="Style3"/>
          <w:u w:val="none"/>
        </w:rPr>
        <w:t xml:space="preserve">    </w:t>
      </w:r>
      <w:sdt>
        <w:sdtPr>
          <w:rPr>
            <w:rStyle w:val="Style3"/>
            <w:u w:val="none"/>
          </w:rPr>
          <w:id w:val="840354187"/>
          <w:lock w:val="sdtContentLocked"/>
          <w:placeholder>
            <w:docPart w:val="DefaultPlaceholder_-1854013440"/>
          </w:placeholder>
        </w:sdtPr>
        <w:sdtEndPr>
          <w:rPr>
            <w:rStyle w:val="DefaultParagraphFont"/>
            <w:sz w:val="16"/>
          </w:rPr>
        </w:sdtEndPr>
        <w:sdtContent>
          <w:r w:rsidR="00EF7EE9">
            <w:t xml:space="preserve">HFS </w:t>
          </w:r>
          <w:r w:rsidR="000921C7">
            <w:t>Combo</w:t>
          </w:r>
          <w:r w:rsidR="00EF7EE9">
            <w:t xml:space="preserve"> Code</w:t>
          </w:r>
          <w:r w:rsidR="000921C7">
            <w:t xml:space="preserve"> </w:t>
          </w:r>
          <w:r w:rsidR="00EF7EE9">
            <w:rPr>
              <w:sz w:val="16"/>
            </w:rPr>
            <w:t>(Service-Site-Primary</w:t>
          </w:r>
          <w:r w:rsidR="003E0CF8">
            <w:rPr>
              <w:sz w:val="16"/>
            </w:rPr>
            <w:t>)</w:t>
          </w:r>
          <w:r w:rsidR="00BE4407">
            <w:rPr>
              <w:sz w:val="16"/>
            </w:rPr>
            <w:t>:</w:t>
          </w:r>
        </w:sdtContent>
      </w:sdt>
      <w:r w:rsidR="003E0CF8">
        <w:rPr>
          <w:sz w:val="16"/>
        </w:rPr>
        <w:t xml:space="preserve"> </w:t>
      </w:r>
      <w:sdt>
        <w:sdtPr>
          <w:rPr>
            <w:rStyle w:val="Style3"/>
          </w:rPr>
          <w:id w:val="133457534"/>
          <w:placeholder>
            <w:docPart w:val="9166A576A09F4FA0A8A0DA4A13FEA52D"/>
          </w:placeholder>
          <w:showingPlcHdr/>
          <w:text/>
        </w:sdtPr>
        <w:sdtEndPr>
          <w:rPr>
            <w:rStyle w:val="DefaultParagraphFont"/>
            <w:sz w:val="16"/>
            <w:u w:val="none"/>
          </w:rPr>
        </w:sdtEndPr>
        <w:sdtContent>
          <w:r w:rsidR="003E0CF8" w:rsidRPr="003E0CF8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 combo code.</w:t>
          </w:r>
        </w:sdtContent>
      </w:sdt>
      <w:r w:rsidR="003E2F58">
        <w:rPr>
          <w:rStyle w:val="Style3"/>
          <w:u w:val="none"/>
        </w:rPr>
        <w:t xml:space="preserve">  </w:t>
      </w:r>
    </w:p>
    <w:p w14:paraId="023327DD" w14:textId="7334710E" w:rsidR="00236980" w:rsidRDefault="00C04775" w:rsidP="00236980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</w:pPr>
      <w:sdt>
        <w:sdtPr>
          <w:id w:val="2076396476"/>
          <w:lock w:val="sdtContentLocked"/>
          <w:placeholder>
            <w:docPart w:val="DefaultPlaceholder_-1854013440"/>
          </w:placeholder>
        </w:sdtPr>
        <w:sdtEndPr/>
        <w:sdtContent>
          <w:r w:rsidR="00236980">
            <w:t>Funding account code:</w:t>
          </w:r>
        </w:sdtContent>
      </w:sdt>
      <w:r w:rsidR="00236980">
        <w:t xml:space="preserve"> </w:t>
      </w:r>
      <w:sdt>
        <w:sdtPr>
          <w:rPr>
            <w:rStyle w:val="Style3"/>
          </w:rPr>
          <w:id w:val="1890998062"/>
          <w:placeholder>
            <w:docPart w:val="4AB55732484F4FFFB0C8FC78547AEEC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>
            <w:rPr>
              <w:rStyle w:val="PlaceholderText"/>
              <w:color w:val="808080" w:themeColor="background1" w:themeShade="80"/>
              <w:highlight w:val="lightGray"/>
            </w:rPr>
            <w:t>Indicate where funding is located</w:t>
          </w:r>
        </w:sdtContent>
      </w:sdt>
      <w:r w:rsidR="00236980">
        <w:t xml:space="preserve"> </w:t>
      </w:r>
    </w:p>
    <w:p w14:paraId="5CA48F37" w14:textId="295C37E7" w:rsidR="00236980" w:rsidRDefault="00C04775" w:rsidP="00236980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</w:pPr>
      <w:sdt>
        <w:sdtPr>
          <w:id w:val="-1548600970"/>
          <w:lock w:val="sdtContentLocked"/>
          <w:placeholder>
            <w:docPart w:val="DefaultPlaceholder_-1854013440"/>
          </w:placeholder>
        </w:sdtPr>
        <w:sdtEndPr/>
        <w:sdtContent>
          <w:r w:rsidR="00236980">
            <w:t>Current Account balance</w:t>
          </w:r>
        </w:sdtContent>
      </w:sdt>
      <w:r w:rsidR="00236980">
        <w:t xml:space="preserve">: </w:t>
      </w:r>
      <w:sdt>
        <w:sdtPr>
          <w:rPr>
            <w:rStyle w:val="Style3"/>
          </w:rPr>
          <w:id w:val="-595793138"/>
          <w:placeholder>
            <w:docPart w:val="AA72D23DF96144FDAC991746889A22B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>
            <w:rPr>
              <w:rStyle w:val="PlaceholderText"/>
              <w:color w:val="808080" w:themeColor="background1" w:themeShade="80"/>
              <w:highlight w:val="lightGray"/>
            </w:rPr>
            <w:t>Enter funding available in account</w:t>
          </w:r>
        </w:sdtContent>
      </w:sdt>
      <w:r w:rsidR="00EF7EE9">
        <w:t xml:space="preserve">     </w:t>
      </w:r>
    </w:p>
    <w:p w14:paraId="4145D19B" w14:textId="4B09811A" w:rsidR="00A33EF5" w:rsidRPr="00236980" w:rsidRDefault="00C04775" w:rsidP="00236980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  <w:rPr>
          <w:rStyle w:val="Style3"/>
          <w:u w:val="none"/>
        </w:rPr>
      </w:pPr>
      <w:sdt>
        <w:sdtPr>
          <w:rPr>
            <w:u w:val="single"/>
          </w:rPr>
          <w:id w:val="-1843381267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330474">
            <w:t>Position FTE</w:t>
          </w:r>
          <w:r w:rsidR="00EF7EE9">
            <w:t>:</w:t>
          </w:r>
        </w:sdtContent>
      </w:sdt>
      <w:r w:rsidR="00EF7EE9">
        <w:t xml:space="preserve"> </w:t>
      </w:r>
      <w:sdt>
        <w:sdtPr>
          <w:rPr>
            <w:rStyle w:val="Style3"/>
          </w:rPr>
          <w:id w:val="-894662540"/>
          <w:placeholder>
            <w:docPart w:val="6455AE8DFE094A21B0D8D4DF0A30DED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3E0CF8">
            <w:rPr>
              <w:color w:val="808080" w:themeColor="background1" w:themeShade="80"/>
              <w:highlight w:val="lightGray"/>
              <w:u w:val="single"/>
            </w:rPr>
            <w:t>Enter FTE</w:t>
          </w:r>
        </w:sdtContent>
      </w:sdt>
      <w:r w:rsidR="00EF7EE9">
        <w:t xml:space="preserve"> </w:t>
      </w:r>
      <w:r w:rsidR="00D5608B">
        <w:t xml:space="preserve">  </w:t>
      </w:r>
      <w:sdt>
        <w:sdtPr>
          <w:id w:val="-1923861647"/>
          <w:lock w:val="sdtContentLocked"/>
          <w:placeholder>
            <w:docPart w:val="DefaultPlaceholder_-1854013440"/>
          </w:placeholder>
        </w:sdtPr>
        <w:sdtEndPr/>
        <w:sdtContent>
          <w:r w:rsidR="003E0CF8">
            <w:t>Position Cost</w:t>
          </w:r>
          <w:r w:rsidR="00330474">
            <w:t xml:space="preserve"> (including replacement/premiums)</w:t>
          </w:r>
          <w:r w:rsidR="00D5608B">
            <w:t>:</w:t>
          </w:r>
        </w:sdtContent>
      </w:sdt>
      <w:r w:rsidR="00D5608B">
        <w:t xml:space="preserve"> </w:t>
      </w:r>
      <w:sdt>
        <w:sdtPr>
          <w:rPr>
            <w:rStyle w:val="Style3"/>
          </w:rPr>
          <w:id w:val="-1416171143"/>
          <w:placeholder>
            <w:docPart w:val="23A3EAC30A8246A78CDAFB8F2120931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D5608B"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sdtContent>
      </w:sdt>
    </w:p>
    <w:p w14:paraId="4A3D5907" w14:textId="47CFD64D" w:rsidR="00EF7EE9" w:rsidRDefault="00C04775" w:rsidP="00236980">
      <w:pPr>
        <w:widowControl w:val="0"/>
        <w:tabs>
          <w:tab w:val="left" w:pos="-1152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 w:hanging="90"/>
        <w:rPr>
          <w:b/>
        </w:rPr>
      </w:pPr>
      <w:sdt>
        <w:sdtPr>
          <w:rPr>
            <w:rStyle w:val="Style3"/>
            <w:u w:val="none"/>
          </w:rPr>
          <w:id w:val="381296451"/>
          <w:lock w:val="sdtContentLocked"/>
          <w:placeholder>
            <w:docPart w:val="DefaultPlaceholder_-1854013440"/>
          </w:placeholder>
        </w:sdtPr>
        <w:sdtEndPr>
          <w:rPr>
            <w:rStyle w:val="Style3"/>
          </w:rPr>
        </w:sdtEndPr>
        <w:sdtContent>
          <w:r w:rsidR="00330474">
            <w:rPr>
              <w:rStyle w:val="Style3"/>
              <w:u w:val="none"/>
            </w:rPr>
            <w:t>Total</w:t>
          </w:r>
          <w:r w:rsidR="00A33EF5">
            <w:rPr>
              <w:rStyle w:val="Style3"/>
              <w:u w:val="none"/>
            </w:rPr>
            <w:t xml:space="preserve"> repl</w:t>
          </w:r>
          <w:r w:rsidR="00330474">
            <w:rPr>
              <w:rStyle w:val="Style3"/>
              <w:u w:val="none"/>
            </w:rPr>
            <w:t>acement/premium costs included above</w:t>
          </w:r>
          <w:r w:rsidR="00A33EF5">
            <w:rPr>
              <w:rStyle w:val="Style3"/>
              <w:u w:val="none"/>
            </w:rPr>
            <w:t>?</w:t>
          </w:r>
        </w:sdtContent>
      </w:sdt>
      <w:r w:rsidR="00A33EF5">
        <w:rPr>
          <w:rStyle w:val="Style3"/>
          <w:u w:val="none"/>
        </w:rPr>
        <w:t xml:space="preserve"> </w:t>
      </w:r>
      <w:sdt>
        <w:sdtPr>
          <w:rPr>
            <w:rStyle w:val="Style3"/>
          </w:rPr>
          <w:id w:val="1343903587"/>
          <w:placeholder>
            <w:docPart w:val="53A9BDBB250149D3A3D46CE3C8577E6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35E18" w:rsidRPr="00C35E18">
            <w:rPr>
              <w:rStyle w:val="PlaceholderText"/>
              <w:color w:val="808080" w:themeColor="background1" w:themeShade="80"/>
              <w:highlight w:val="lightGray"/>
            </w:rPr>
            <w:t xml:space="preserve">Indicate </w:t>
          </w:r>
          <w:r w:rsidR="00330474">
            <w:rPr>
              <w:rStyle w:val="PlaceholderText"/>
              <w:color w:val="808080" w:themeColor="background1" w:themeShade="80"/>
              <w:highlight w:val="lightGray"/>
            </w:rPr>
            <w:t>amount</w:t>
          </w:r>
        </w:sdtContent>
      </w:sdt>
      <w:r w:rsidR="00EF7EE9">
        <w:rPr>
          <w:u w:val="single"/>
        </w:rPr>
        <w:t xml:space="preserve">                                          </w:t>
      </w:r>
    </w:p>
    <w:p w14:paraId="7CFD9B52" w14:textId="4639C1D8" w:rsidR="00EF7EE9" w:rsidRDefault="00EF7EE9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2" w:lineRule="auto"/>
      </w:pPr>
      <w:r>
        <w:rPr>
          <w:b/>
        </w:rPr>
        <w:t>3</w:t>
      </w:r>
      <w:r>
        <w:t xml:space="preserve">.  </w:t>
      </w:r>
      <w:sdt>
        <w:sdtPr>
          <w:id w:val="1637673343"/>
          <w:lock w:val="sdtContentLocked"/>
          <w:placeholder>
            <w:docPart w:val="DefaultPlaceholder_-1854013440"/>
          </w:placeholder>
        </w:sdtPr>
        <w:sdtEndPr/>
        <w:sdtContent>
          <w:r>
            <w:t xml:space="preserve">Is Position currently in Peoplesoft as a Temporary </w:t>
          </w:r>
          <w:r w:rsidR="000921C7">
            <w:t xml:space="preserve">or Proposed </w:t>
          </w:r>
          <w:r>
            <w:t>Position?</w:t>
          </w:r>
        </w:sdtContent>
      </w:sdt>
      <w:r>
        <w:t xml:space="preserve">   </w:t>
      </w:r>
      <w:sdt>
        <w:sdtPr>
          <w:rPr>
            <w:rStyle w:val="Style3"/>
          </w:rPr>
          <w:id w:val="-37435979"/>
          <w:placeholder>
            <w:docPart w:val="660B1DBCBE9A48EA988CE0C7BEF651C1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F4344C" w:rsidRPr="003E0CF8">
            <w:rPr>
              <w:color w:val="808080" w:themeColor="background1" w:themeShade="80"/>
              <w:u w:val="single"/>
              <w:shd w:val="clear" w:color="auto" w:fill="D9D9D9" w:themeFill="background1" w:themeFillShade="D9"/>
            </w:rPr>
            <w:t>Choose one</w:t>
          </w:r>
        </w:sdtContent>
      </w:sdt>
    </w:p>
    <w:p w14:paraId="283C891C" w14:textId="002F3472" w:rsidR="00EF7EE9" w:rsidRDefault="00EF7EE9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3" w:lineRule="auto"/>
      </w:pPr>
      <w:r>
        <w:t xml:space="preserve">     </w:t>
      </w:r>
      <w:sdt>
        <w:sdtPr>
          <w:id w:val="1542937131"/>
          <w:lock w:val="sdtContentLocked"/>
          <w:placeholder>
            <w:docPart w:val="DefaultPlaceholder_-1854013440"/>
          </w:placeholder>
        </w:sdtPr>
        <w:sdtEndPr/>
        <w:sdtContent>
          <w:r w:rsidR="00F4344C">
            <w:t>If YES</w:t>
          </w:r>
        </w:sdtContent>
      </w:sdt>
      <w:r w:rsidR="0065055B">
        <w:t xml:space="preserve">, </w:t>
      </w:r>
      <w:sdt>
        <w:sdtPr>
          <w:rPr>
            <w:rStyle w:val="Style3"/>
          </w:rPr>
          <w:id w:val="-915927875"/>
          <w:placeholder>
            <w:docPart w:val="D8C5EEA36AFE49C2AE5D64DEEC937E3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65055B" w:rsidRPr="003E0CF8">
            <w:rPr>
              <w:rStyle w:val="PlaceholderText"/>
              <w:highlight w:val="lightGray"/>
              <w:u w:val="single"/>
            </w:rPr>
            <w:t>Position #</w:t>
          </w:r>
        </w:sdtContent>
      </w:sdt>
      <w:r>
        <w:rPr>
          <w:u w:val="single"/>
        </w:rPr>
        <w:t xml:space="preserve">                     </w:t>
      </w:r>
    </w:p>
    <w:p w14:paraId="7391615A" w14:textId="1F5C3A49" w:rsidR="00EF7EE9" w:rsidRDefault="00EF7EE9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7" w:lineRule="auto"/>
      </w:pPr>
      <w:r>
        <w:rPr>
          <w:b/>
        </w:rPr>
        <w:t>4</w:t>
      </w:r>
      <w:r>
        <w:t xml:space="preserve">.  </w:t>
      </w:r>
      <w:sdt>
        <w:sdtPr>
          <w:id w:val="1617552348"/>
          <w:lock w:val="sdtContentLocked"/>
          <w:placeholder>
            <w:docPart w:val="DefaultPlaceholder_-1854013440"/>
          </w:placeholder>
        </w:sdtPr>
        <w:sdtEndPr/>
        <w:sdtContent>
          <w:r>
            <w:t>Has PSC Confirmed Position Classification</w:t>
          </w:r>
          <w:r w:rsidR="00BE4407">
            <w:t>:</w:t>
          </w:r>
        </w:sdtContent>
      </w:sdt>
      <w:r w:rsidR="00BE4407">
        <w:t xml:space="preserve"> </w:t>
      </w:r>
      <w:r>
        <w:t xml:space="preserve"> </w:t>
      </w:r>
      <w:sdt>
        <w:sdtPr>
          <w:rPr>
            <w:rStyle w:val="Style3"/>
          </w:rPr>
          <w:id w:val="719945283"/>
          <w:placeholder>
            <w:docPart w:val="E5DD555D853F4C0695E0FAC411DE331E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F4344C"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sdtContent>
      </w:sdt>
    </w:p>
    <w:p w14:paraId="2A686F3B" w14:textId="529449C7" w:rsidR="00EF7EE9" w:rsidRDefault="00EF7EE9" w:rsidP="004C1BAD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7" w:lineRule="auto"/>
      </w:pPr>
      <w:r>
        <w:t xml:space="preserve">     </w:t>
      </w:r>
      <w:sdt>
        <w:sdtPr>
          <w:id w:val="1593041047"/>
          <w:lock w:val="sdtContentLocked"/>
          <w:placeholder>
            <w:docPart w:val="DefaultPlaceholder_-1854013440"/>
          </w:placeholder>
        </w:sdtPr>
        <w:sdtEndPr/>
        <w:sdtContent>
          <w:r>
            <w:t>If YES, attach</w:t>
          </w:r>
          <w:r w:rsidR="00330474">
            <w:t xml:space="preserve"> PSC Classification Decision</w:t>
          </w:r>
          <w:r w:rsidR="00BE4407">
            <w:t>, or indicate similar position #:</w:t>
          </w:r>
        </w:sdtContent>
      </w:sdt>
      <w:r w:rsidR="00BE4407">
        <w:t xml:space="preserve"> </w:t>
      </w:r>
      <w:sdt>
        <w:sdtPr>
          <w:rPr>
            <w:rStyle w:val="Style3"/>
          </w:rPr>
          <w:id w:val="-1934435701"/>
          <w:placeholder>
            <w:docPart w:val="ACDF2D0200B2428090E7763D44B81EE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E4407" w:rsidRPr="00BE4407">
            <w:rPr>
              <w:color w:val="808080" w:themeColor="background1" w:themeShade="80"/>
              <w:highlight w:val="lightGray"/>
            </w:rPr>
            <w:t>Enter similar position #</w:t>
          </w:r>
        </w:sdtContent>
      </w:sdt>
      <w:r w:rsidR="00330474">
        <w:t xml:space="preserve">   </w:t>
      </w:r>
    </w:p>
    <w:p w14:paraId="1DDF3C00" w14:textId="5F71478F" w:rsidR="004C1BAD" w:rsidRDefault="004C1BAD" w:rsidP="00330474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7" w:lineRule="auto"/>
      </w:pPr>
      <w:r>
        <w:t xml:space="preserve">     </w:t>
      </w:r>
      <w:sdt>
        <w:sdtPr>
          <w:id w:val="-897744688"/>
          <w:lock w:val="sdtContentLocked"/>
          <w:placeholder>
            <w:docPart w:val="1EDC86A85091464BBEF97F32E12A33F6"/>
          </w:placeholder>
        </w:sdtPr>
        <w:sdtEndPr/>
        <w:sdtContent>
          <w:r>
            <w:t>If NO, attach Request for Review Checklist from HR.</w:t>
          </w:r>
        </w:sdtContent>
      </w:sdt>
    </w:p>
    <w:p w14:paraId="037FE51B" w14:textId="5CDEEB01" w:rsidR="00EF7EE9" w:rsidRDefault="00EF7EE9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53" w:lineRule="auto"/>
        <w:rPr>
          <w:b/>
        </w:rPr>
      </w:pPr>
      <w:r>
        <w:lastRenderedPageBreak/>
        <w:t xml:space="preserve"> </w:t>
      </w:r>
      <w:sdt>
        <w:sdtPr>
          <w:id w:val="-1226531264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>
            <w:rPr>
              <w:b/>
            </w:rPr>
            <w:t>FUNDING DETAILS/COMMENTS:</w:t>
          </w:r>
        </w:sdtContent>
      </w:sdt>
    </w:p>
    <w:p w14:paraId="5C84F8E6" w14:textId="5B7760B6" w:rsidR="00F4344C" w:rsidRDefault="00DE6D6F" w:rsidP="0030113A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 </w:t>
      </w:r>
      <w:sdt>
        <w:sdtPr>
          <w:rPr>
            <w:rStyle w:val="Style3"/>
          </w:rPr>
          <w:id w:val="-453942828"/>
          <w:placeholder>
            <w:docPart w:val="2DDBAD43B73F4A06A1E5814D809493E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65055B" w:rsidRPr="0065055B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14:paraId="700EB6E5" w14:textId="7F8B602E" w:rsidR="00EC3AD1" w:rsidRDefault="00EC3AD1" w:rsidP="0030113A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E9762FA" w14:textId="1F662A42" w:rsidR="00D5608B" w:rsidRDefault="00D5608B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sz w:val="18"/>
          <w:szCs w:val="18"/>
        </w:rPr>
        <w:t>1</w:t>
      </w:r>
      <w:r>
        <w:rPr>
          <w:b/>
          <w:sz w:val="18"/>
        </w:rPr>
        <w:t>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618718721"/>
          <w:placeholder>
            <w:docPart w:val="ED019CC9474B4116A697CA04363FCC24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sdtContent>
      </w:sdt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412590092"/>
          <w:placeholder>
            <w:docPart w:val="8C5BCCDF2BD14D04AB5EC8B438122D1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>
        <w:rPr>
          <w:sz w:val="20"/>
          <w:u w:val="single"/>
        </w:rPr>
        <w:t xml:space="preserve">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50BCE929" w14:textId="1AF3F95B" w:rsidR="00D5608B" w:rsidRDefault="00D5608B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-161759224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Reviewed by Department Manager</w:t>
          </w:r>
        </w:sdtContent>
      </w:sdt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sdt>
        <w:sdtPr>
          <w:rPr>
            <w:b/>
            <w:sz w:val="20"/>
          </w:rPr>
          <w:id w:val="1881433705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  Date</w:t>
          </w:r>
        </w:sdtContent>
      </w:sdt>
    </w:p>
    <w:p w14:paraId="6115EC55" w14:textId="560F59C9" w:rsidR="00EF7EE9" w:rsidRDefault="00EF7EE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2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-630315506"/>
          <w:placeholder>
            <w:docPart w:val="07419ED7D71045DF91BE189FBBF98790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9E12E7"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772826413"/>
          <w:placeholder>
            <w:docPart w:val="73AEFF2C3C2543C1ADAD52351453547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 w:rsidR="00D5608B">
        <w:rPr>
          <w:sz w:val="20"/>
          <w:u w:val="single"/>
        </w:rPr>
        <w:t xml:space="preserve">                                                                                       </w:t>
      </w:r>
      <w:r w:rsidR="00D5608B">
        <w:rPr>
          <w:b/>
          <w:sz w:val="20"/>
        </w:rPr>
        <w:t xml:space="preserve">         </w:t>
      </w:r>
      <w:r w:rsidR="00D5608B">
        <w:rPr>
          <w:sz w:val="20"/>
          <w:u w:val="single"/>
        </w:rPr>
        <w:t xml:space="preserve">                                               </w:t>
      </w:r>
      <w:r>
        <w:rPr>
          <w:sz w:val="20"/>
          <w:u w:val="single"/>
        </w:rPr>
        <w:t xml:space="preserve">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2118557E" w14:textId="3489ABA7" w:rsidR="00EF7EE9" w:rsidRDefault="00EF7EE9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1480376023"/>
          <w:lock w:val="sdtContentLocked"/>
          <w:placeholder>
            <w:docPart w:val="DefaultPlaceholder_-1854013440"/>
          </w:placeholder>
        </w:sdtPr>
        <w:sdtEndPr/>
        <w:sdtContent>
          <w:r w:rsidR="009E12E7">
            <w:rPr>
              <w:b/>
              <w:sz w:val="20"/>
            </w:rPr>
            <w:t>Reviewed by Fiscal Analyst</w:t>
          </w:r>
        </w:sdtContent>
      </w:sdt>
      <w:r>
        <w:rPr>
          <w:b/>
          <w:sz w:val="20"/>
        </w:rPr>
        <w:tab/>
        <w:t xml:space="preserve">  </w:t>
      </w:r>
      <w:r w:rsidR="009E12E7">
        <w:rPr>
          <w:b/>
          <w:sz w:val="20"/>
        </w:rPr>
        <w:tab/>
      </w:r>
      <w:r w:rsidR="009E12E7">
        <w:rPr>
          <w:b/>
          <w:sz w:val="20"/>
        </w:rPr>
        <w:tab/>
        <w:t xml:space="preserve">  </w:t>
      </w:r>
      <w:r>
        <w:rPr>
          <w:b/>
          <w:sz w:val="20"/>
        </w:rPr>
        <w:t xml:space="preserve">    </w:t>
      </w:r>
      <w:sdt>
        <w:sdtPr>
          <w:rPr>
            <w:b/>
            <w:sz w:val="20"/>
          </w:rPr>
          <w:id w:val="-1656290380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Date</w:t>
          </w:r>
        </w:sdtContent>
      </w:sdt>
    </w:p>
    <w:p w14:paraId="3D7F7571" w14:textId="7786E495" w:rsidR="00330474" w:rsidRDefault="00330474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3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954533923"/>
          <w:placeholder>
            <w:docPart w:val="FBB3676681664960995A65FC038C0143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9E12E7"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1844663333"/>
          <w:placeholder>
            <w:docPart w:val="9A710B58FE7A47478788F5752828EF2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>
        <w:rPr>
          <w:sz w:val="20"/>
          <w:u w:val="single"/>
        </w:rPr>
        <w:t xml:space="preserve">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5DC9483D" w14:textId="55C69E00" w:rsidR="00330474" w:rsidRDefault="00330474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2033991132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Reviewed by </w:t>
          </w:r>
          <w:r w:rsidR="009E12E7">
            <w:rPr>
              <w:b/>
              <w:sz w:val="20"/>
            </w:rPr>
            <w:t>HR Department Representative</w:t>
          </w:r>
        </w:sdtContent>
      </w:sdt>
      <w:r w:rsidR="009E12E7">
        <w:rPr>
          <w:b/>
          <w:sz w:val="20"/>
        </w:rPr>
        <w:t xml:space="preserve"> </w:t>
      </w:r>
      <w:r w:rsidR="009E12E7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213158780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Date</w:t>
          </w:r>
        </w:sdtContent>
      </w:sdt>
    </w:p>
    <w:p w14:paraId="0674A54D" w14:textId="27D3D9F5" w:rsidR="00EF7EE9" w:rsidRDefault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4</w:t>
      </w:r>
      <w:r w:rsidR="00EF7EE9">
        <w:rPr>
          <w:b/>
          <w:sz w:val="18"/>
        </w:rPr>
        <w:t>)</w:t>
      </w:r>
      <w:r w:rsidR="00EF7EE9"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-616751674"/>
          <w:placeholder>
            <w:docPart w:val="43FE578F22DC401FB6DBA1C9619B9CAE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xecutive Director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sdt>
        <w:sdtPr>
          <w:rPr>
            <w:rStyle w:val="Style3"/>
          </w:rPr>
          <w:id w:val="1990593865"/>
          <w:placeholder>
            <w:docPart w:val="9E9CE326439E41FB8C903C3A10DBE37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</w:p>
    <w:p w14:paraId="43F630B2" w14:textId="055D4FE5" w:rsidR="00EF7EE9" w:rsidRDefault="00EF7EE9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1486127376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Authorized by Dept. Executive Director</w:t>
          </w:r>
        </w:sdtContent>
      </w:sdt>
      <w:r>
        <w:rPr>
          <w:b/>
          <w:sz w:val="20"/>
        </w:rPr>
        <w:tab/>
        <w:t xml:space="preserve">      </w:t>
      </w:r>
      <w:sdt>
        <w:sdtPr>
          <w:rPr>
            <w:b/>
            <w:sz w:val="20"/>
          </w:rPr>
          <w:id w:val="-132519782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Date</w:t>
          </w:r>
        </w:sdtContent>
      </w:sdt>
    </w:p>
    <w:p w14:paraId="538740A9" w14:textId="25257673" w:rsidR="00DE6D6F" w:rsidRDefault="00D5608B" w:rsidP="00DE6D6F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5</w:t>
      </w:r>
      <w:r w:rsidR="00DE6D6F">
        <w:rPr>
          <w:b/>
          <w:sz w:val="18"/>
        </w:rPr>
        <w:t>)</w:t>
      </w:r>
      <w:r w:rsidR="00DE6D6F">
        <w:rPr>
          <w:b/>
          <w:sz w:val="20"/>
        </w:rPr>
        <w:t xml:space="preserve">  </w:t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Pr="00236980">
        <w:rPr>
          <w:rStyle w:val="Style3"/>
          <w:u w:val="none"/>
        </w:rPr>
        <w:t xml:space="preserve"> </w:t>
      </w:r>
      <w:r w:rsidRPr="00236980">
        <w:rPr>
          <w:sz w:val="20"/>
        </w:rPr>
        <w:t xml:space="preserve">                                                       </w:t>
      </w:r>
      <w:r>
        <w:rPr>
          <w:sz w:val="20"/>
          <w:u w:val="single"/>
        </w:rPr>
        <w:t xml:space="preserve">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  <w:r w:rsidR="00DE6D6F">
        <w:rPr>
          <w:sz w:val="20"/>
          <w:u w:val="single"/>
        </w:rPr>
        <w:t xml:space="preserve">                                                                                         </w:t>
      </w:r>
      <w:r w:rsidR="00DE6D6F">
        <w:rPr>
          <w:b/>
          <w:sz w:val="20"/>
        </w:rPr>
        <w:t xml:space="preserve">         </w:t>
      </w:r>
      <w:r w:rsidR="00DE6D6F">
        <w:rPr>
          <w:sz w:val="20"/>
          <w:u w:val="single"/>
        </w:rPr>
        <w:t xml:space="preserve">                                                </w:t>
      </w:r>
    </w:p>
    <w:p w14:paraId="2CDA4118" w14:textId="72A30F97" w:rsidR="00EC3AD1" w:rsidRDefault="00DE6D6F" w:rsidP="00EA774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239945387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Appro</w:t>
          </w:r>
          <w:r w:rsidR="00EC3AD1">
            <w:rPr>
              <w:b/>
              <w:sz w:val="20"/>
            </w:rPr>
            <w:t xml:space="preserve">ved by </w:t>
          </w:r>
          <w:r w:rsidR="00753E8E">
            <w:rPr>
              <w:b/>
              <w:sz w:val="20"/>
            </w:rPr>
            <w:t>Chief Financial Officer</w:t>
          </w:r>
          <w:r w:rsidR="00753E8E">
            <w:rPr>
              <w:b/>
              <w:sz w:val="20"/>
            </w:rPr>
            <w:tab/>
          </w:r>
          <w:r>
            <w:rPr>
              <w:b/>
              <w:sz w:val="20"/>
            </w:rPr>
            <w:tab/>
            <w:t xml:space="preserve">       Date</w:t>
          </w:r>
          <w:r w:rsidR="00EF7EE9">
            <w:rPr>
              <w:b/>
              <w:vanish/>
            </w:rPr>
            <w:commentReference w:id="1"/>
          </w:r>
        </w:sdtContent>
      </w:sdt>
    </w:p>
    <w:p w14:paraId="3508F52F" w14:textId="77777777" w:rsidR="00EC3AD1" w:rsidRPr="00EC3AD1" w:rsidRDefault="00EC3AD1" w:rsidP="00EC3AD1"/>
    <w:p w14:paraId="6D48806D" w14:textId="77777777" w:rsidR="00EC3AD1" w:rsidRPr="00EC3AD1" w:rsidRDefault="00EC3AD1" w:rsidP="00EC3AD1"/>
    <w:p w14:paraId="1F042317" w14:textId="77777777" w:rsidR="00EC3AD1" w:rsidRPr="00EC3AD1" w:rsidRDefault="00EC3AD1" w:rsidP="00EC3AD1"/>
    <w:p w14:paraId="47CE478B" w14:textId="7CC2F2EF" w:rsidR="00EC3AD1" w:rsidRDefault="00EC3AD1" w:rsidP="00EC3AD1"/>
    <w:p w14:paraId="5DEEA2E6" w14:textId="26EC36EF" w:rsidR="00EF7EE9" w:rsidRPr="00EC3AD1" w:rsidRDefault="00EC3AD1" w:rsidP="00EC3AD1">
      <w:pPr>
        <w:tabs>
          <w:tab w:val="left" w:pos="7736"/>
        </w:tabs>
      </w:pPr>
      <w:r>
        <w:tab/>
      </w:r>
    </w:p>
    <w:sectPr w:rsidR="00EF7EE9" w:rsidRPr="00EC3AD1" w:rsidSect="00EC3AD1">
      <w:headerReference w:type="default" r:id="rId9"/>
      <w:footerReference w:type="default" r:id="rId10"/>
      <w:endnotePr>
        <w:numFmt w:val="decimal"/>
      </w:endnotePr>
      <w:type w:val="continuous"/>
      <w:pgSz w:w="12240" w:h="15839"/>
      <w:pgMar w:top="540" w:right="900" w:bottom="1200" w:left="1080" w:header="630" w:footer="64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omment" w:initials="Watermark">
    <w:p w14:paraId="7ABF7A7B" w14:textId="77777777" w:rsidR="00EF7EE9" w:rsidRDefault="00EF7EE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30" w:lineRule="auto"/>
      </w:pPr>
      <w:r>
        <w:annotationRef/>
      </w:r>
    </w:p>
    <w:p w14:paraId="1ECAC66F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42B4CA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C2811E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842F0E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B21AE9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6344978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EF386A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F8119C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6C66C6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538F94A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5C0783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3D13BF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CF52B1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484224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C2495F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2996B0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2AC175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F08C4C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E72653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5A16457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B933F6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AF3946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D9017C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BED965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4AC9DE1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D31B59F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711A2BF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A9D81A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784D9A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E9E0B9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02EB33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A9DE9E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723CB4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339C2F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9F8B68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58003A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B18317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A2EBDB6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E309EE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A4D993A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DFC299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DD3CEA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1AAFBB7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7874D4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CADA18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C1A52A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</w:p>
    <w:p w14:paraId="58E149E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5DDD59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A5839E1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5B14AC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D8E663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AF364F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674C7D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923963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5459EC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AE9355A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FB0773D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FDB4C2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B06659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F7331E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14D8C8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714362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  <w:r>
        <w:rPr>
          <w:color w:val="C0C0C0"/>
          <w:sz w:val="16"/>
        </w:rPr>
        <w:t xml:space="preserve">                                                                                                                                                                                          Form Amended Jan 20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1436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F4791" w14:textId="77777777" w:rsidR="00F823DA" w:rsidRDefault="00F823DA" w:rsidP="00F823DA">
      <w:r>
        <w:separator/>
      </w:r>
    </w:p>
  </w:endnote>
  <w:endnote w:type="continuationSeparator" w:id="0">
    <w:p w14:paraId="0C7F173A" w14:textId="77777777" w:rsidR="00F823DA" w:rsidRDefault="00F823DA" w:rsidP="00F8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6F91" w14:textId="29CA9308" w:rsidR="00F823DA" w:rsidRDefault="00EC3A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0F889" wp14:editId="08F62EF0">
              <wp:simplePos x="0" y="0"/>
              <wp:positionH relativeFrom="column">
                <wp:posOffset>6210300</wp:posOffset>
              </wp:positionH>
              <wp:positionV relativeFrom="paragraph">
                <wp:posOffset>1347041</wp:posOffset>
              </wp:positionV>
              <wp:extent cx="352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A23F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106.05pt" to="516.7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6FD25" wp14:editId="5FEBC263">
              <wp:simplePos x="0" y="0"/>
              <wp:positionH relativeFrom="margin">
                <wp:posOffset>856763</wp:posOffset>
              </wp:positionH>
              <wp:positionV relativeFrom="paragraph">
                <wp:posOffset>1353717</wp:posOffset>
              </wp:positionV>
              <wp:extent cx="3524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7866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45pt,106.6pt" to="95.2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0" locked="0" layoutInCell="0" allowOverlap="1" wp14:anchorId="10387A7C" wp14:editId="0995FEB5">
              <wp:simplePos x="0" y="0"/>
              <wp:positionH relativeFrom="margin">
                <wp:posOffset>0</wp:posOffset>
              </wp:positionH>
              <wp:positionV relativeFrom="paragraph">
                <wp:posOffset>311785</wp:posOffset>
              </wp:positionV>
              <wp:extent cx="6388735" cy="722630"/>
              <wp:effectExtent l="0" t="0" r="12065" b="2032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73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192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2086F" w14:textId="77777777" w:rsidR="00EC3AD1" w:rsidRDefault="00EC3AD1" w:rsidP="00EC3AD1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20" w:lineRule="auto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highlight w:val="lightGray"/>
                              <w:u w:val="single"/>
                            </w:rPr>
                            <w:t>FINANCIAL SERVICES USE ONLY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                             POSITION # </w:t>
                          </w:r>
                          <w:r>
                            <w:rPr>
                              <w:sz w:val="22"/>
                              <w:u w:val="single"/>
                            </w:rPr>
                            <w:t xml:space="preserve"> _______________                           </w:t>
                          </w:r>
                        </w:p>
                        <w:p w14:paraId="79DA4B95" w14:textId="77777777" w:rsidR="00EC3AD1" w:rsidRDefault="00EC3AD1" w:rsidP="00EC3AD1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20" w:lineRule="auto"/>
                            <w:rPr>
                              <w:b/>
                              <w:sz w:val="18"/>
                            </w:rPr>
                          </w:pPr>
                        </w:p>
                        <w:p w14:paraId="46929B59" w14:textId="77777777" w:rsidR="00EC3AD1" w:rsidRDefault="00EC3AD1" w:rsidP="00EC3AD1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19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_____________________________________________________________________________________                                                                   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    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                                               </w:t>
                          </w:r>
                        </w:p>
                        <w:p w14:paraId="015E87DE" w14:textId="77777777" w:rsidR="00EC3AD1" w:rsidRDefault="00EC3AD1" w:rsidP="00EC3AD1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19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Position Created by                                                            Date</w:t>
                          </w:r>
                        </w:p>
                      </w:txbxContent>
                    </wps:txbx>
                    <wps:bodyPr rot="0" vert="horz" wrap="square" lIns="76200" tIns="76200" rIns="76200" bIns="76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87A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4.55pt;width:503.05pt;height:56.9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" o:allowincell="f" strokeweight=".96pt">
              <v:textbox inset="6pt,6pt,6pt,6pt">
                <w:txbxContent>
                  <w:p w14:paraId="2712086F" w14:textId="77777777" w:rsidR="00EC3AD1" w:rsidRDefault="00EC3AD1" w:rsidP="00EC3AD1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20" w:lineRule="auto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highlight w:val="lightGray"/>
                        <w:u w:val="single"/>
                      </w:rPr>
                      <w:t>FINANCIAL SERVICES USE ONLY</w:t>
                    </w:r>
                    <w:r>
                      <w:rPr>
                        <w:b/>
                        <w:sz w:val="22"/>
                      </w:rPr>
                      <w:t xml:space="preserve">                              POSITION # </w:t>
                    </w:r>
                    <w:r>
                      <w:rPr>
                        <w:sz w:val="22"/>
                        <w:u w:val="single"/>
                      </w:rPr>
                      <w:t xml:space="preserve"> _______________                           </w:t>
                    </w:r>
                  </w:p>
                  <w:p w14:paraId="79DA4B95" w14:textId="77777777" w:rsidR="00EC3AD1" w:rsidRDefault="00EC3AD1" w:rsidP="00EC3AD1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20" w:lineRule="auto"/>
                      <w:rPr>
                        <w:b/>
                        <w:sz w:val="18"/>
                      </w:rPr>
                    </w:pPr>
                  </w:p>
                  <w:p w14:paraId="46929B59" w14:textId="77777777" w:rsidR="00EC3AD1" w:rsidRDefault="00EC3AD1" w:rsidP="00EC3AD1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19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 xml:space="preserve"> _____________________________________________________________________________________                                                                     </w:t>
                    </w:r>
                    <w:r>
                      <w:rPr>
                        <w:b/>
                        <w:sz w:val="20"/>
                      </w:rPr>
                      <w:t xml:space="preserve">         </w:t>
                    </w:r>
                    <w:r>
                      <w:rPr>
                        <w:sz w:val="20"/>
                        <w:u w:val="single"/>
                      </w:rPr>
                      <w:t xml:space="preserve">                                                </w:t>
                    </w:r>
                  </w:p>
                  <w:p w14:paraId="015E87DE" w14:textId="77777777" w:rsidR="00EC3AD1" w:rsidRDefault="00EC3AD1" w:rsidP="00EC3AD1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19" w:lineRule="auto"/>
                      <w:rPr>
                        <w:sz w:val="22"/>
                      </w:rPr>
                    </w:pPr>
                    <w:r>
                      <w:rPr>
                        <w:b/>
                        <w:sz w:val="20"/>
                      </w:rPr>
                      <w:t xml:space="preserve">  Position Created by                                                            Date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A1716" w:rsidRPr="00E325B9">
      <w:rPr>
        <w:sz w:val="22"/>
      </w:rPr>
      <w:t>Form Verified</w:t>
    </w:r>
    <w:r w:rsidR="00BA1716">
      <w:rPr>
        <w:noProof/>
      </w:rPr>
      <w:t xml:space="preserve"> </w:t>
    </w:r>
    <w:r w:rsidR="00F823DA">
      <w:tab/>
    </w:r>
    <w:r w:rsidR="00F823DA">
      <w:tab/>
    </w:r>
    <w:r w:rsidR="00F823DA" w:rsidRPr="00E325B9">
      <w:rPr>
        <w:sz w:val="22"/>
      </w:rPr>
      <w:t xml:space="preserve"> </w:t>
    </w:r>
    <w:r w:rsidR="00F823DA">
      <w:rPr>
        <w:sz w:val="22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93CD2" w14:textId="77777777" w:rsidR="00F823DA" w:rsidRDefault="00F823DA" w:rsidP="00F823DA">
      <w:r>
        <w:separator/>
      </w:r>
    </w:p>
  </w:footnote>
  <w:footnote w:type="continuationSeparator" w:id="0">
    <w:p w14:paraId="132A8EDB" w14:textId="77777777" w:rsidR="00F823DA" w:rsidRDefault="00F823DA" w:rsidP="00F8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88B5" w14:textId="323EB659" w:rsidR="00F823DA" w:rsidRPr="00EC3AD1" w:rsidRDefault="00EC3AD1" w:rsidP="00EC3AD1">
    <w:pPr>
      <w:widowControl w:val="0"/>
      <w:spacing w:line="220" w:lineRule="auto"/>
      <w:ind w:left="-180"/>
      <w:jc w:val="right"/>
      <w:rPr>
        <w:b/>
        <w:sz w:val="26"/>
      </w:rPr>
    </w:pPr>
    <w:r>
      <w:rPr>
        <w:b/>
        <w:sz w:val="26"/>
      </w:rPr>
      <w:t>HEALTH PEI</w:t>
    </w:r>
    <w:r>
      <w:rPr>
        <w:b/>
        <w:sz w:val="26"/>
      </w:rPr>
      <w:tab/>
      <w:t xml:space="preserve">                  </w:t>
    </w:r>
    <w:r w:rsidR="00F823DA">
      <w:tab/>
    </w:r>
    <w:r w:rsidR="00F823DA">
      <w:tab/>
      <w:t>PMF#</w:t>
    </w:r>
    <w:r w:rsidR="00F823DA">
      <w:rPr>
        <w:u w:val="single"/>
      </w:rPr>
      <w:t xml:space="preserve">                          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yGl6pU8R91AGm78qMJ7AxYbL2mrSMYrckKrRzG6tdLvvdc42uaIjWz9bph0tGQZ2xrG4Dnv6SGKG3aN81NPL0A==" w:salt="UvUmvddDphw2jLuxW6+uBw=="/>
  <w:styleLockTheme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6F"/>
    <w:rsid w:val="000921C7"/>
    <w:rsid w:val="000B0161"/>
    <w:rsid w:val="00117CAE"/>
    <w:rsid w:val="00127D24"/>
    <w:rsid w:val="001D67A7"/>
    <w:rsid w:val="00217098"/>
    <w:rsid w:val="0023689D"/>
    <w:rsid w:val="00236980"/>
    <w:rsid w:val="0030113A"/>
    <w:rsid w:val="00323F29"/>
    <w:rsid w:val="00330474"/>
    <w:rsid w:val="00373261"/>
    <w:rsid w:val="0038086C"/>
    <w:rsid w:val="003E0CF8"/>
    <w:rsid w:val="003E2F58"/>
    <w:rsid w:val="003F6106"/>
    <w:rsid w:val="00422831"/>
    <w:rsid w:val="004C1BAD"/>
    <w:rsid w:val="004D5360"/>
    <w:rsid w:val="004E4899"/>
    <w:rsid w:val="00500143"/>
    <w:rsid w:val="0057052A"/>
    <w:rsid w:val="005E2DA9"/>
    <w:rsid w:val="0065055B"/>
    <w:rsid w:val="006533C8"/>
    <w:rsid w:val="00712B5D"/>
    <w:rsid w:val="00753E8E"/>
    <w:rsid w:val="0087666C"/>
    <w:rsid w:val="008E780E"/>
    <w:rsid w:val="008F224F"/>
    <w:rsid w:val="00903F48"/>
    <w:rsid w:val="009E12E7"/>
    <w:rsid w:val="00A3184F"/>
    <w:rsid w:val="00A33EF5"/>
    <w:rsid w:val="00A3614C"/>
    <w:rsid w:val="00A9693B"/>
    <w:rsid w:val="00BA1716"/>
    <w:rsid w:val="00BE4407"/>
    <w:rsid w:val="00C04775"/>
    <w:rsid w:val="00C35E18"/>
    <w:rsid w:val="00C4772E"/>
    <w:rsid w:val="00C551CA"/>
    <w:rsid w:val="00C67B4B"/>
    <w:rsid w:val="00C8618E"/>
    <w:rsid w:val="00D057EA"/>
    <w:rsid w:val="00D07FF4"/>
    <w:rsid w:val="00D5608B"/>
    <w:rsid w:val="00DE6D6F"/>
    <w:rsid w:val="00E81E3A"/>
    <w:rsid w:val="00E87CF4"/>
    <w:rsid w:val="00EA7749"/>
    <w:rsid w:val="00EC3AD1"/>
    <w:rsid w:val="00EE4F1C"/>
    <w:rsid w:val="00EF7EE9"/>
    <w:rsid w:val="00F4344C"/>
    <w:rsid w:val="00F80ACD"/>
    <w:rsid w:val="00F8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3A323A"/>
  <w15:chartTrackingRefBased/>
  <w15:docId w15:val="{CCA2BD99-B16C-42AC-9FCB-B2CF20B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A7"/>
    <w:rPr>
      <w:color w:val="808080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noteText">
    <w:name w:val="footnote text"/>
    <w:basedOn w:val="Normal"/>
    <w:semiHidden/>
    <w:pPr>
      <w:widowControl w:val="0"/>
      <w:spacing w:line="220" w:lineRule="auto"/>
      <w:ind w:firstLine="720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spacing w:line="220" w:lineRule="auto"/>
    </w:pPr>
    <w:rPr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rsid w:val="00F4344C"/>
    <w:rPr>
      <w:rFonts w:asciiTheme="minorHAnsi" w:hAnsiTheme="minorHAnsi"/>
      <w:color w:val="000000" w:themeColor="text1"/>
      <w:sz w:val="22"/>
      <w:u w:val="single"/>
    </w:rPr>
  </w:style>
  <w:style w:type="character" w:customStyle="1" w:styleId="Style2">
    <w:name w:val="Style2"/>
    <w:basedOn w:val="DefaultParagraphFont"/>
    <w:rsid w:val="0065055B"/>
    <w:rPr>
      <w:u w:val="single"/>
    </w:rPr>
  </w:style>
  <w:style w:type="character" w:customStyle="1" w:styleId="Style3">
    <w:name w:val="Style3"/>
    <w:basedOn w:val="DefaultParagraphFont"/>
    <w:rsid w:val="00A9693B"/>
    <w:rPr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30474"/>
    <w:pPr>
      <w:ind w:left="720"/>
      <w:contextualSpacing/>
    </w:pPr>
  </w:style>
  <w:style w:type="paragraph" w:styleId="Revision">
    <w:name w:val="Revision"/>
    <w:hidden/>
    <w:uiPriority w:val="99"/>
    <w:semiHidden/>
    <w:rsid w:val="008E780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7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2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D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82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B1DBCBE9A48EA988CE0C7BEF6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EF78-B024-4C01-9304-BF2B7CF1F9E2}"/>
      </w:docPartPr>
      <w:docPartBody>
        <w:p w:rsidR="00180A63" w:rsidRDefault="00421136" w:rsidP="00421136">
          <w:pPr>
            <w:pStyle w:val="660B1DBCBE9A48EA988CE0C7BEF651C157"/>
          </w:pPr>
          <w:r w:rsidRPr="003E0CF8">
            <w:rPr>
              <w:color w:val="808080" w:themeColor="background1" w:themeShade="80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E5DD555D853F4C0695E0FAC411DE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5748-2D0F-429C-8785-7932B797D1D0}"/>
      </w:docPartPr>
      <w:docPartBody>
        <w:p w:rsidR="00180A63" w:rsidRDefault="00421136" w:rsidP="00421136">
          <w:pPr>
            <w:pStyle w:val="E5DD555D853F4C0695E0FAC411DE331E60"/>
          </w:pPr>
          <w:r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21C38DF9D5D64D31AB39FDD3D66C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5A2B-0624-44FA-82F6-0DD0D26A07DF}"/>
      </w:docPartPr>
      <w:docPartBody>
        <w:p w:rsidR="00180A63" w:rsidRDefault="00421136" w:rsidP="00421136">
          <w:pPr>
            <w:pStyle w:val="21C38DF9D5D64D31AB39FDD3D66CC7AA53"/>
          </w:pPr>
          <w:r>
            <w:rPr>
              <w:rStyle w:val="PlaceholderText"/>
              <w:highlight w:val="lightGray"/>
              <w:u w:val="single"/>
            </w:rPr>
            <w:t>Click</w:t>
          </w:r>
          <w:r w:rsidRPr="003E0CF8">
            <w:rPr>
              <w:rStyle w:val="PlaceholderText"/>
              <w:highlight w:val="lightGray"/>
              <w:u w:val="single"/>
            </w:rPr>
            <w:t xml:space="preserve"> to enter a date.</w:t>
          </w:r>
        </w:p>
      </w:docPartBody>
    </w:docPart>
    <w:docPart>
      <w:docPartPr>
        <w:name w:val="D8C5EEA36AFE49C2AE5D64DEEC93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B0EB-93DE-44A6-97F7-10740CE00876}"/>
      </w:docPartPr>
      <w:docPartBody>
        <w:p w:rsidR="00180A63" w:rsidRDefault="00421136" w:rsidP="00421136">
          <w:pPr>
            <w:pStyle w:val="D8C5EEA36AFE49C2AE5D64DEEC937E3A46"/>
          </w:pPr>
          <w:r w:rsidRPr="003E0CF8">
            <w:rPr>
              <w:rStyle w:val="PlaceholderText"/>
              <w:highlight w:val="lightGray"/>
              <w:u w:val="single"/>
            </w:rPr>
            <w:t>Position #</w:t>
          </w:r>
        </w:p>
      </w:docPartBody>
    </w:docPart>
    <w:docPart>
      <w:docPartPr>
        <w:name w:val="834026FEAAC14E97ADE55D9709CF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81D7-3B1C-4D8F-B361-292417DDC134}"/>
      </w:docPartPr>
      <w:docPartBody>
        <w:p w:rsidR="00180A63" w:rsidRDefault="00421136" w:rsidP="00421136">
          <w:pPr>
            <w:pStyle w:val="834026FEAAC14E97ADE55D9709CF38F745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2DDBAD43B73F4A06A1E5814D8094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DD67-8805-4802-B0F1-9830D2F58A80}"/>
      </w:docPartPr>
      <w:docPartBody>
        <w:p w:rsidR="00180A63" w:rsidRDefault="00421136" w:rsidP="00421136">
          <w:pPr>
            <w:pStyle w:val="2DDBAD43B73F4A06A1E5814D809493E845"/>
          </w:pPr>
          <w:r w:rsidRPr="0065055B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E8429E91E3A49059DDF40409989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563F-0EAC-4DBE-811B-F2217AD1A717}"/>
      </w:docPartPr>
      <w:docPartBody>
        <w:p w:rsidR="00180A63" w:rsidRDefault="00421136" w:rsidP="00421136">
          <w:pPr>
            <w:pStyle w:val="EE8429E91E3A49059DDF40409989CCE844"/>
          </w:pPr>
          <w:r>
            <w:rPr>
              <w:rStyle w:val="Style3"/>
              <w:color w:val="808080" w:themeColor="background1" w:themeShade="80"/>
              <w:highlight w:val="lightGray"/>
            </w:rPr>
            <w:t>Enter</w:t>
          </w:r>
          <w:r w:rsidRPr="00A9693B">
            <w:rPr>
              <w:rStyle w:val="Style3"/>
              <w:color w:val="808080" w:themeColor="background1" w:themeShade="80"/>
              <w:highlight w:val="lightGray"/>
            </w:rPr>
            <w:t xml:space="preserve"> code</w:t>
          </w:r>
        </w:p>
      </w:docPartBody>
    </w:docPart>
    <w:docPart>
      <w:docPartPr>
        <w:name w:val="328826EF07AB485EA38F65918202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1672-C7DD-49AB-8D3B-E2C64E5E8A28}"/>
      </w:docPartPr>
      <w:docPartBody>
        <w:p w:rsidR="00180A63" w:rsidRDefault="00421136" w:rsidP="00421136">
          <w:pPr>
            <w:pStyle w:val="328826EF07AB485EA38F65918202A67E43"/>
          </w:pPr>
          <w:r w:rsidRPr="00C4772E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text</w:t>
          </w:r>
        </w:p>
      </w:docPartBody>
    </w:docPart>
    <w:docPart>
      <w:docPartPr>
        <w:name w:val="9C93E2EC63BB40D1B6E7A2D9962B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4D78-071A-41F7-8338-17E5788CC5FE}"/>
      </w:docPartPr>
      <w:docPartBody>
        <w:p w:rsidR="00180A63" w:rsidRDefault="00421136" w:rsidP="00421136">
          <w:pPr>
            <w:pStyle w:val="9C93E2EC63BB40D1B6E7A2D9962B778042"/>
          </w:pPr>
          <w:r w:rsidRPr="00C35E18">
            <w:rPr>
              <w:color w:val="808080" w:themeColor="background1" w:themeShade="80"/>
              <w:highlight w:val="lightGray"/>
            </w:rPr>
            <w:t>Indicate how funding was approved</w:t>
          </w:r>
        </w:p>
      </w:docPartBody>
    </w:docPart>
    <w:docPart>
      <w:docPartPr>
        <w:name w:val="2C75EE8910294123AACF88DD57E5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C824-1B34-4D40-99F7-8E9AF9485BB9}"/>
      </w:docPartPr>
      <w:docPartBody>
        <w:p w:rsidR="00180A63" w:rsidRDefault="00421136" w:rsidP="00421136">
          <w:pPr>
            <w:pStyle w:val="2C75EE8910294123AACF88DD57E5059541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4C1BAD">
            <w:rPr>
              <w:rStyle w:val="PlaceholderText"/>
              <w:color w:val="808080" w:themeColor="background1" w:themeShade="80"/>
              <w:highlight w:val="lightGray"/>
            </w:rPr>
            <w:t>code &amp; title</w:t>
          </w:r>
        </w:p>
      </w:docPartBody>
    </w:docPart>
    <w:docPart>
      <w:docPartPr>
        <w:name w:val="D1C686B289BA42A68FCEBE79374F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31AE-EC93-4DD6-A7B2-268AF77274D0}"/>
      </w:docPartPr>
      <w:docPartBody>
        <w:p w:rsidR="00180A63" w:rsidRDefault="00421136" w:rsidP="00421136">
          <w:pPr>
            <w:pStyle w:val="D1C686B289BA42A68FCEBE79374F199D40"/>
          </w:pPr>
          <w:r w:rsidRPr="000921C7">
            <w:rPr>
              <w:rStyle w:val="PlaceholderText"/>
              <w:highlight w:val="lightGray"/>
            </w:rPr>
            <w:t>Enter location code/name</w:t>
          </w:r>
        </w:p>
      </w:docPartBody>
    </w:docPart>
    <w:docPart>
      <w:docPartPr>
        <w:name w:val="6455AE8DFE094A21B0D8D4DF0A30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503F-8179-4946-8BF4-04D8F7B5DB28}"/>
      </w:docPartPr>
      <w:docPartBody>
        <w:p w:rsidR="00180A63" w:rsidRDefault="00421136" w:rsidP="00421136">
          <w:pPr>
            <w:pStyle w:val="6455AE8DFE094A21B0D8D4DF0A30DEDE38"/>
          </w:pPr>
          <w:r w:rsidRPr="003E0CF8">
            <w:rPr>
              <w:color w:val="808080" w:themeColor="background1" w:themeShade="80"/>
              <w:highlight w:val="lightGray"/>
              <w:u w:val="single"/>
            </w:rPr>
            <w:t>Enter FTE</w:t>
          </w:r>
        </w:p>
      </w:docPartBody>
    </w:docPart>
    <w:docPart>
      <w:docPartPr>
        <w:name w:val="9166A576A09F4FA0A8A0DA4A13FE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3D5A-FB6F-45BA-ADA3-85321BA32AE5}"/>
      </w:docPartPr>
      <w:docPartBody>
        <w:p w:rsidR="00180A63" w:rsidRDefault="00421136" w:rsidP="00421136">
          <w:pPr>
            <w:pStyle w:val="9166A576A09F4FA0A8A0DA4A13FEA52D38"/>
          </w:pPr>
          <w:r w:rsidRPr="003E0CF8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 combo code.</w:t>
          </w:r>
        </w:p>
      </w:docPartBody>
    </w:docPart>
    <w:docPart>
      <w:docPartPr>
        <w:name w:val="8C5BCCDF2BD14D04AB5EC8B43812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9151-C6C8-44F1-8E6A-289C5E2098F7}"/>
      </w:docPartPr>
      <w:docPartBody>
        <w:p w:rsidR="00180A63" w:rsidRDefault="00421136" w:rsidP="00421136">
          <w:pPr>
            <w:pStyle w:val="8C5BCCDF2BD14D04AB5EC8B438122D1933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23A3EAC30A8246A78CDAFB8F2120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5D15-43F9-4ED2-9539-94F6BB73EF97}"/>
      </w:docPartPr>
      <w:docPartBody>
        <w:p w:rsidR="00180A63" w:rsidRDefault="00421136" w:rsidP="00421136">
          <w:pPr>
            <w:pStyle w:val="23A3EAC30A8246A78CDAFB8F2120931431"/>
          </w:pPr>
          <w:r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p>
      </w:docPartBody>
    </w:docPart>
    <w:docPart>
      <w:docPartPr>
        <w:name w:val="B4D84D8D085F4D76B655131DEB06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47A8-40E6-489E-B5ED-A2CCAF1A976B}"/>
      </w:docPartPr>
      <w:docPartBody>
        <w:p w:rsidR="00180A63" w:rsidRDefault="00421136" w:rsidP="00421136">
          <w:pPr>
            <w:pStyle w:val="B4D84D8D085F4D76B655131DEB062C6331"/>
          </w:pPr>
          <w:r w:rsidRPr="00D5608B">
            <w:rPr>
              <w:rStyle w:val="PlaceholderText"/>
              <w:color w:val="808080" w:themeColor="background1" w:themeShade="80"/>
              <w:highlight w:val="lightGray"/>
              <w:u w:val="single"/>
            </w:rPr>
            <w:t>Supervisor position #</w:t>
          </w:r>
        </w:p>
      </w:docPartBody>
    </w:docPart>
    <w:docPart>
      <w:docPartPr>
        <w:name w:val="53A9BDBB250149D3A3D46CE3C857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B55E-3103-407F-A81E-6E256B5BE2C0}"/>
      </w:docPartPr>
      <w:docPartBody>
        <w:p w:rsidR="00180A63" w:rsidRDefault="00421136" w:rsidP="00421136">
          <w:pPr>
            <w:pStyle w:val="53A9BDBB250149D3A3D46CE3C8577E6624"/>
          </w:pPr>
          <w:r w:rsidRPr="00C35E18">
            <w:rPr>
              <w:rStyle w:val="PlaceholderText"/>
              <w:color w:val="808080" w:themeColor="background1" w:themeShade="80"/>
              <w:highlight w:val="lightGray"/>
            </w:rPr>
            <w:t xml:space="preserve">Indicate </w:t>
          </w:r>
          <w:r>
            <w:rPr>
              <w:rStyle w:val="PlaceholderText"/>
              <w:color w:val="808080" w:themeColor="background1" w:themeShade="80"/>
              <w:highlight w:val="lightGray"/>
            </w:rPr>
            <w:t>amount</w:t>
          </w:r>
        </w:p>
      </w:docPartBody>
    </w:docPart>
    <w:docPart>
      <w:docPartPr>
        <w:name w:val="4AB55732484F4FFFB0C8FC78547A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C03A-DA82-4910-8D78-5492BA38AD4D}"/>
      </w:docPartPr>
      <w:docPartBody>
        <w:p w:rsidR="006960E6" w:rsidRDefault="00421136" w:rsidP="00421136">
          <w:pPr>
            <w:pStyle w:val="4AB55732484F4FFFB0C8FC78547AEEC318"/>
          </w:pPr>
          <w:r>
            <w:rPr>
              <w:rStyle w:val="PlaceholderText"/>
              <w:color w:val="808080" w:themeColor="background1" w:themeShade="80"/>
              <w:highlight w:val="lightGray"/>
            </w:rPr>
            <w:t>Indicate where funding is located</w:t>
          </w:r>
        </w:p>
      </w:docPartBody>
    </w:docPart>
    <w:docPart>
      <w:docPartPr>
        <w:name w:val="AA72D23DF96144FDAC991746889A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C22E-C396-4881-891B-B82A2843E72A}"/>
      </w:docPartPr>
      <w:docPartBody>
        <w:p w:rsidR="006960E6" w:rsidRDefault="00421136" w:rsidP="00421136">
          <w:pPr>
            <w:pStyle w:val="AA72D23DF96144FDAC991746889A22B718"/>
          </w:pPr>
          <w:r>
            <w:rPr>
              <w:rStyle w:val="PlaceholderText"/>
              <w:color w:val="808080" w:themeColor="background1" w:themeShade="80"/>
              <w:highlight w:val="lightGray"/>
            </w:rPr>
            <w:t>Enter funding available in accou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1826-8DA5-4163-A24E-E0C9FDF88EB7}"/>
      </w:docPartPr>
      <w:docPartBody>
        <w:p w:rsidR="003A78CD" w:rsidRDefault="006960E6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F2D0200B2428090E7763D44B8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E862-D380-458C-AD39-77D58E26B160}"/>
      </w:docPartPr>
      <w:docPartBody>
        <w:p w:rsidR="003A78CD" w:rsidRDefault="00421136" w:rsidP="00421136">
          <w:pPr>
            <w:pStyle w:val="ACDF2D0200B2428090E7763D44B81EED12"/>
          </w:pPr>
          <w:r w:rsidRPr="00BE4407">
            <w:rPr>
              <w:color w:val="808080" w:themeColor="background1" w:themeShade="80"/>
              <w:highlight w:val="lightGray"/>
            </w:rPr>
            <w:t>Enter similar position #</w:t>
          </w:r>
        </w:p>
      </w:docPartBody>
    </w:docPart>
    <w:docPart>
      <w:docPartPr>
        <w:name w:val="CC0C3C76C7C346DE99A3331C066E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D9C-B56B-4E21-9694-928D71EB6F0A}"/>
      </w:docPartPr>
      <w:docPartBody>
        <w:p w:rsidR="00FE714E" w:rsidRDefault="00421136" w:rsidP="00421136">
          <w:pPr>
            <w:pStyle w:val="CC0C3C76C7C346DE99A3331C066EE20310"/>
          </w:pPr>
          <w:r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p>
      </w:docPartBody>
    </w:docPart>
    <w:docPart>
      <w:docPartPr>
        <w:name w:val="ED019CC9474B4116A697CA04363F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F77C-FEF0-41E6-91F4-8C9755D8CF97}"/>
      </w:docPartPr>
      <w:docPartBody>
        <w:p w:rsidR="00FE714E" w:rsidRDefault="00421136" w:rsidP="00421136">
          <w:pPr>
            <w:pStyle w:val="ED019CC9474B4116A697CA04363FCC247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p>
      </w:docPartBody>
    </w:docPart>
    <w:docPart>
      <w:docPartPr>
        <w:name w:val="07419ED7D71045DF91BE189FBBF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F274-B4B9-4625-99A9-A523C56E8C39}"/>
      </w:docPartPr>
      <w:docPartBody>
        <w:p w:rsidR="00FE714E" w:rsidRDefault="00421136" w:rsidP="00421136">
          <w:pPr>
            <w:pStyle w:val="07419ED7D71045DF91BE189FBBF987906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73AEFF2C3C2543C1ADAD52351453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A4D0-F8D2-427D-B5E3-DA0623F5AE60}"/>
      </w:docPartPr>
      <w:docPartBody>
        <w:p w:rsidR="00FE714E" w:rsidRDefault="00421136" w:rsidP="00421136">
          <w:pPr>
            <w:pStyle w:val="73AEFF2C3C2543C1ADAD52351453547D6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FBB3676681664960995A65FC038C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3508-C8AF-4410-A7C0-44306C45C351}"/>
      </w:docPartPr>
      <w:docPartBody>
        <w:p w:rsidR="00FE714E" w:rsidRDefault="00421136" w:rsidP="00421136">
          <w:pPr>
            <w:pStyle w:val="FBB3676681664960995A65FC038C01436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9A710B58FE7A47478788F575282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5ECA-32BC-4783-9CEE-B17A2185FB2C}"/>
      </w:docPartPr>
      <w:docPartBody>
        <w:p w:rsidR="00FE714E" w:rsidRDefault="00421136" w:rsidP="00421136">
          <w:pPr>
            <w:pStyle w:val="9A710B58FE7A47478788F5752828EF2D6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43FE578F22DC401FB6DBA1C9619B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8D52-E307-421F-A598-46CD078BCD9B}"/>
      </w:docPartPr>
      <w:docPartBody>
        <w:p w:rsidR="00FE714E" w:rsidRDefault="00421136" w:rsidP="00421136">
          <w:pPr>
            <w:pStyle w:val="43FE578F22DC401FB6DBA1C9619B9CAE6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xecutive Director Name</w:t>
          </w:r>
        </w:p>
      </w:docPartBody>
    </w:docPart>
    <w:docPart>
      <w:docPartPr>
        <w:name w:val="9E9CE326439E41FB8C903C3A10DB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0148-9B1D-46DA-807D-A304E48A6AD5}"/>
      </w:docPartPr>
      <w:docPartBody>
        <w:p w:rsidR="00FE714E" w:rsidRDefault="00421136" w:rsidP="00421136">
          <w:pPr>
            <w:pStyle w:val="9E9CE326439E41FB8C903C3A10DBE37F6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1EDC86A85091464BBEF97F32E12A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F389-4CE6-41F2-AA28-09B9D7334611}"/>
      </w:docPartPr>
      <w:docPartBody>
        <w:p w:rsidR="00D912BF" w:rsidRDefault="00064F48" w:rsidP="00064F48">
          <w:pPr>
            <w:pStyle w:val="1EDC86A85091464BBEF97F32E12A33F6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52"/>
    <w:rsid w:val="0005053C"/>
    <w:rsid w:val="00064F48"/>
    <w:rsid w:val="00180A63"/>
    <w:rsid w:val="001F4AE8"/>
    <w:rsid w:val="00203899"/>
    <w:rsid w:val="003A26D1"/>
    <w:rsid w:val="003A78CD"/>
    <w:rsid w:val="00421136"/>
    <w:rsid w:val="005B6C19"/>
    <w:rsid w:val="00633CE8"/>
    <w:rsid w:val="006850ED"/>
    <w:rsid w:val="006960E6"/>
    <w:rsid w:val="00795D6C"/>
    <w:rsid w:val="00895AA7"/>
    <w:rsid w:val="008D32EC"/>
    <w:rsid w:val="009874FA"/>
    <w:rsid w:val="00AC2AB1"/>
    <w:rsid w:val="00B12B9A"/>
    <w:rsid w:val="00B61EA6"/>
    <w:rsid w:val="00BE1752"/>
    <w:rsid w:val="00D912BF"/>
    <w:rsid w:val="00FC3FFF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136"/>
    <w:rPr>
      <w:color w:val="808080"/>
    </w:rPr>
  </w:style>
  <w:style w:type="paragraph" w:customStyle="1" w:styleId="660B1DBCBE9A48EA988CE0C7BEF651C1">
    <w:name w:val="660B1DBCBE9A48EA988CE0C7BEF651C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">
    <w:name w:val="E5DD555D853F4C0695E0FAC411DE331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">
    <w:name w:val="660B1DBCBE9A48EA988CE0C7BEF651C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">
    <w:name w:val="E5DD555D853F4C0695E0FAC411DE331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">
    <w:name w:val="660B1DBCBE9A48EA988CE0C7BEF651C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">
    <w:name w:val="E5DD555D853F4C0695E0FAC411DE331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">
    <w:name w:val="660B1DBCBE9A48EA988CE0C7BEF651C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">
    <w:name w:val="1C2DA83048924C54BFFB82FA3FD0DEA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">
    <w:name w:val="E5DD555D853F4C0695E0FAC411DE331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1">
    <w:name w:val="1C2DA83048924C54BFFB82FA3FD0DEA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">
    <w:name w:val="E5DD555D853F4C0695E0FAC411DE331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">
    <w:name w:val="E5DD555D853F4C0695E0FAC411DE331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">
    <w:name w:val="E5DD555D853F4C0695E0FAC411DE331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">
    <w:name w:val="21C38DF9D5D64D31AB39FDD3D66CC7A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">
    <w:name w:val="660B1DBCBE9A48EA988CE0C7BEF651C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">
    <w:name w:val="E5DD555D853F4C0695E0FAC411DE331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">
    <w:name w:val="21C38DF9D5D64D31AB39FDD3D66CC7A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">
    <w:name w:val="660B1DBCBE9A48EA988CE0C7BEF651C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">
    <w:name w:val="E5DD555D853F4C0695E0FAC411DE331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">
    <w:name w:val="21C38DF9D5D64D31AB39FDD3D66CC7A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">
    <w:name w:val="660B1DBCBE9A48EA988CE0C7BEF651C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9">
    <w:name w:val="E5DD555D853F4C0695E0FAC411DE331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">
    <w:name w:val="21C38DF9D5D64D31AB39FDD3D66CC7A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7">
    <w:name w:val="660B1DBCBE9A48EA988CE0C7BEF651C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0">
    <w:name w:val="E5DD555D853F4C0695E0FAC411DE331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">
    <w:name w:val="21C38DF9D5D64D31AB39FDD3D66CC7A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8">
    <w:name w:val="660B1DBCBE9A48EA988CE0C7BEF651C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1">
    <w:name w:val="E5DD555D853F4C0695E0FAC411DE331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">
    <w:name w:val="21C38DF9D5D64D31AB39FDD3D66CC7A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9">
    <w:name w:val="660B1DBCBE9A48EA988CE0C7BEF651C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2">
    <w:name w:val="E5DD555D853F4C0695E0FAC411DE331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6">
    <w:name w:val="21C38DF9D5D64D31AB39FDD3D66CC7A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0">
    <w:name w:val="660B1DBCBE9A48EA988CE0C7BEF651C1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3">
    <w:name w:val="E5DD555D853F4C0695E0FAC411DE331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7">
    <w:name w:val="21C38DF9D5D64D31AB39FDD3D66CC7A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1">
    <w:name w:val="660B1DBCBE9A48EA988CE0C7BEF651C1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">
    <w:name w:val="D8C5EEA36AFE49C2AE5D64DEEC937E3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4">
    <w:name w:val="E5DD555D853F4C0695E0FAC411DE331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">
    <w:name w:val="834026FEAAC14E97ADE55D9709CF38F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">
    <w:name w:val="7D84AB1D8CAB4EB0BF2F3651AC55A4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8">
    <w:name w:val="21C38DF9D5D64D31AB39FDD3D66CC7A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2">
    <w:name w:val="660B1DBCBE9A48EA988CE0C7BEF651C1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">
    <w:name w:val="D8C5EEA36AFE49C2AE5D64DEEC937E3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5">
    <w:name w:val="E5DD555D853F4C0695E0FAC411DE331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">
    <w:name w:val="2DDBAD43B73F4A06A1E5814D809493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basedOn w:val="DefaultParagraphFont"/>
    <w:rsid w:val="00421136"/>
    <w:rPr>
      <w:u w:val="single"/>
    </w:rPr>
  </w:style>
  <w:style w:type="paragraph" w:customStyle="1" w:styleId="EE8429E91E3A49059DDF40409989CCE8">
    <w:name w:val="EE8429E91E3A49059DDF40409989CC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">
    <w:name w:val="834026FEAAC14E97ADE55D9709CF38F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">
    <w:name w:val="7D84AB1D8CAB4EB0BF2F3651AC55A40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9">
    <w:name w:val="21C38DF9D5D64D31AB39FDD3D66CC7A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3">
    <w:name w:val="660B1DBCBE9A48EA988CE0C7BEF651C1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">
    <w:name w:val="D8C5EEA36AFE49C2AE5D64DEEC937E3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6">
    <w:name w:val="E5DD555D853F4C0695E0FAC411DE331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">
    <w:name w:val="2DDBAD43B73F4A06A1E5814D809493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">
    <w:name w:val="EE8429E91E3A49059DDF40409989CC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">
    <w:name w:val="328826EF07AB485EA38F65918202A67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">
    <w:name w:val="834026FEAAC14E97ADE55D9709CF38F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2">
    <w:name w:val="7D84AB1D8CAB4EB0BF2F3651AC55A40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0">
    <w:name w:val="21C38DF9D5D64D31AB39FDD3D66CC7A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4">
    <w:name w:val="660B1DBCBE9A48EA988CE0C7BEF651C1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">
    <w:name w:val="D8C5EEA36AFE49C2AE5D64DEEC937E3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7">
    <w:name w:val="E5DD555D853F4C0695E0FAC411DE331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">
    <w:name w:val="2DDBAD43B73F4A06A1E5814D809493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">
    <w:name w:val="9C93E2EC63BB40D1B6E7A2D9962B778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">
    <w:name w:val="EE8429E91E3A49059DDF40409989CC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">
    <w:name w:val="328826EF07AB485EA38F65918202A67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">
    <w:name w:val="834026FEAAC14E97ADE55D9709CF38F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3">
    <w:name w:val="7D84AB1D8CAB4EB0BF2F3651AC55A40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1">
    <w:name w:val="21C38DF9D5D64D31AB39FDD3D66CC7A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5">
    <w:name w:val="660B1DBCBE9A48EA988CE0C7BEF651C1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">
    <w:name w:val="D8C5EEA36AFE49C2AE5D64DEEC937E3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8">
    <w:name w:val="E5DD555D853F4C0695E0FAC411DE331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">
    <w:name w:val="2DDBAD43B73F4A06A1E5814D809493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">
    <w:name w:val="9C93E2EC63BB40D1B6E7A2D9962B7780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">
    <w:name w:val="EE8429E91E3A49059DDF40409989CC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">
    <w:name w:val="328826EF07AB485EA38F65918202A67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">
    <w:name w:val="834026FEAAC14E97ADE55D9709CF38F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4">
    <w:name w:val="7D84AB1D8CAB4EB0BF2F3651AC55A40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">
    <w:name w:val="2C75EE8910294123AACF88DD57E505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2">
    <w:name w:val="21C38DF9D5D64D31AB39FDD3D66CC7A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6">
    <w:name w:val="660B1DBCBE9A48EA988CE0C7BEF651C1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">
    <w:name w:val="D8C5EEA36AFE49C2AE5D64DEEC937E3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9">
    <w:name w:val="E5DD555D853F4C0695E0FAC411DE331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">
    <w:name w:val="2DDBAD43B73F4A06A1E5814D809493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">
    <w:name w:val="9C93E2EC63BB40D1B6E7A2D9962B7780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">
    <w:name w:val="EE8429E91E3A49059DDF40409989CC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">
    <w:name w:val="328826EF07AB485EA38F65918202A67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">
    <w:name w:val="834026FEAAC14E97ADE55D9709CF38F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5">
    <w:name w:val="7D84AB1D8CAB4EB0BF2F3651AC55A40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">
    <w:name w:val="2C75EE8910294123AACF88DD57E50595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">
    <w:name w:val="D1C686B289BA42A68FCEBE79374F199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3">
    <w:name w:val="21C38DF9D5D64D31AB39FDD3D66CC7A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7">
    <w:name w:val="660B1DBCBE9A48EA988CE0C7BEF651C1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6">
    <w:name w:val="D8C5EEA36AFE49C2AE5D64DEEC937E3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0">
    <w:name w:val="E5DD555D853F4C0695E0FAC411DE331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">
    <w:name w:val="2DDBAD43B73F4A06A1E5814D809493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">
    <w:name w:val="9C93E2EC63BB40D1B6E7A2D9962B7780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">
    <w:name w:val="EE8429E91E3A49059DDF40409989CC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">
    <w:name w:val="328826EF07AB485EA38F65918202A67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">
    <w:name w:val="834026FEAAC14E97ADE55D9709CF38F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6">
    <w:name w:val="7D84AB1D8CAB4EB0BF2F3651AC55A40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">
    <w:name w:val="2C75EE8910294123AACF88DD57E50595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">
    <w:name w:val="D1C686B289BA42A68FCEBE79374F199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4">
    <w:name w:val="21C38DF9D5D64D31AB39FDD3D66CC7A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8">
    <w:name w:val="660B1DBCBE9A48EA988CE0C7BEF651C1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7">
    <w:name w:val="D8C5EEA36AFE49C2AE5D64DEEC937E3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1">
    <w:name w:val="E5DD555D853F4C0695E0FAC411DE331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">
    <w:name w:val="2DDBAD43B73F4A06A1E5814D809493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">
    <w:name w:val="9C93E2EC63BB40D1B6E7A2D9962B7780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">
    <w:name w:val="EE8429E91E3A49059DDF40409989CC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">
    <w:name w:val="328826EF07AB485EA38F65918202A67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">
    <w:name w:val="834026FEAAC14E97ADE55D9709CF38F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7">
    <w:name w:val="7D84AB1D8CAB4EB0BF2F3651AC55A40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">
    <w:name w:val="2C75EE8910294123AACF88DD57E50595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">
    <w:name w:val="D1C686B289BA42A68FCEBE79374F199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5">
    <w:name w:val="21C38DF9D5D64D31AB39FDD3D66CC7A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">
    <w:name w:val="9166A576A09F4FA0A8A0DA4A13FEA52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">
    <w:name w:val="6455AE8DFE094A21B0D8D4DF0A30DED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9">
    <w:name w:val="660B1DBCBE9A48EA988CE0C7BEF651C1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8">
    <w:name w:val="D8C5EEA36AFE49C2AE5D64DEEC937E3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2">
    <w:name w:val="E5DD555D853F4C0695E0FAC411DE331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">
    <w:name w:val="2DDBAD43B73F4A06A1E5814D809493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5">
    <w:name w:val="9C93E2EC63BB40D1B6E7A2D9962B7780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">
    <w:name w:val="EE8429E91E3A49059DDF40409989CC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">
    <w:name w:val="328826EF07AB485EA38F65918202A67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">
    <w:name w:val="834026FEAAC14E97ADE55D9709CF38F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8">
    <w:name w:val="7D84AB1D8CAB4EB0BF2F3651AC55A40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">
    <w:name w:val="2C75EE8910294123AACF88DD57E50595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">
    <w:name w:val="D1C686B289BA42A68FCEBE79374F199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">
    <w:name w:val="DAA27F05AC774A23BCA2F5E94A28861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6">
    <w:name w:val="21C38DF9D5D64D31AB39FDD3D66CC7A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">
    <w:name w:val="9166A576A09F4FA0A8A0DA4A13FEA52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">
    <w:name w:val="6455AE8DFE094A21B0D8D4DF0A30DED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0">
    <w:name w:val="660B1DBCBE9A48EA988CE0C7BEF651C1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9">
    <w:name w:val="D8C5EEA36AFE49C2AE5D64DEEC937E3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3">
    <w:name w:val="E5DD555D853F4C0695E0FAC411DE331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">
    <w:name w:val="2DDBAD43B73F4A06A1E5814D809493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6">
    <w:name w:val="9C93E2EC63BB40D1B6E7A2D9962B7780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">
    <w:name w:val="EE8429E91E3A49059DDF40409989CC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7">
    <w:name w:val="328826EF07AB485EA38F65918202A67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">
    <w:name w:val="834026FEAAC14E97ADE55D9709CF38F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9">
    <w:name w:val="7D84AB1D8CAB4EB0BF2F3651AC55A40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">
    <w:name w:val="2C75EE8910294123AACF88DD57E50595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">
    <w:name w:val="D1C686B289BA42A68FCEBE79374F199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1">
    <w:name w:val="DAA27F05AC774A23BCA2F5E94A28861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7">
    <w:name w:val="21C38DF9D5D64D31AB39FDD3D66CC7A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">
    <w:name w:val="9166A576A09F4FA0A8A0DA4A13FEA52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">
    <w:name w:val="6455AE8DFE094A21B0D8D4DF0A30DED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1">
    <w:name w:val="660B1DBCBE9A48EA988CE0C7BEF651C1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0">
    <w:name w:val="D8C5EEA36AFE49C2AE5D64DEEC937E3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4">
    <w:name w:val="E5DD555D853F4C0695E0FAC411DE331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">
    <w:name w:val="2DDBAD43B73F4A06A1E5814D809493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7">
    <w:name w:val="9C93E2EC63BB40D1B6E7A2D9962B778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">
    <w:name w:val="EE8429E91E3A49059DDF40409989CC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8">
    <w:name w:val="328826EF07AB485EA38F65918202A67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">
    <w:name w:val="834026FEAAC14E97ADE55D9709CF38F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0">
    <w:name w:val="7D84AB1D8CAB4EB0BF2F3651AC55A40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">
    <w:name w:val="2C75EE8910294123AACF88DD57E50595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">
    <w:name w:val="D1C686B289BA42A68FCEBE79374F199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2">
    <w:name w:val="DAA27F05AC774A23BCA2F5E94A28861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8">
    <w:name w:val="21C38DF9D5D64D31AB39FDD3D66CC7A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">
    <w:name w:val="9166A576A09F4FA0A8A0DA4A13FEA52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">
    <w:name w:val="6455AE8DFE094A21B0D8D4DF0A30DED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2">
    <w:name w:val="660B1DBCBE9A48EA988CE0C7BEF651C1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1">
    <w:name w:val="D8C5EEA36AFE49C2AE5D64DEEC937E3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5">
    <w:name w:val="E5DD555D853F4C0695E0FAC411DE331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">
    <w:name w:val="2DDBAD43B73F4A06A1E5814D809493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8">
    <w:name w:val="9C93E2EC63BB40D1B6E7A2D9962B7780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0">
    <w:name w:val="EE8429E91E3A49059DDF40409989CC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9">
    <w:name w:val="328826EF07AB485EA38F65918202A67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">
    <w:name w:val="834026FEAAC14E97ADE55D9709CF38F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1">
    <w:name w:val="7D84AB1D8CAB4EB0BF2F3651AC55A40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">
    <w:name w:val="2C75EE8910294123AACF88DD57E50595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">
    <w:name w:val="D1C686B289BA42A68FCEBE79374F199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3">
    <w:name w:val="DAA27F05AC774A23BCA2F5E94A28861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9">
    <w:name w:val="21C38DF9D5D64D31AB39FDD3D66CC7A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">
    <w:name w:val="9166A576A09F4FA0A8A0DA4A13FEA52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">
    <w:name w:val="6455AE8DFE094A21B0D8D4DF0A30DED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3">
    <w:name w:val="660B1DBCBE9A48EA988CE0C7BEF651C1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2">
    <w:name w:val="D8C5EEA36AFE49C2AE5D64DEEC937E3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6">
    <w:name w:val="E5DD555D853F4C0695E0FAC411DE331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">
    <w:name w:val="2DDBAD43B73F4A06A1E5814D809493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9">
    <w:name w:val="9C93E2EC63BB40D1B6E7A2D9962B778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1">
    <w:name w:val="EE8429E91E3A49059DDF40409989CC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0">
    <w:name w:val="328826EF07AB485EA38F65918202A67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">
    <w:name w:val="834026FEAAC14E97ADE55D9709CF38F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2">
    <w:name w:val="7D84AB1D8CAB4EB0BF2F3651AC55A40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">
    <w:name w:val="2C75EE8910294123AACF88DD57E50595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7">
    <w:name w:val="D1C686B289BA42A68FCEBE79374F199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4">
    <w:name w:val="DAA27F05AC774A23BCA2F5E94A28861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0">
    <w:name w:val="21C38DF9D5D64D31AB39FDD3D66CC7A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">
    <w:name w:val="9166A576A09F4FA0A8A0DA4A13FEA52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">
    <w:name w:val="6455AE8DFE094A21B0D8D4DF0A30DED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4">
    <w:name w:val="660B1DBCBE9A48EA988CE0C7BEF651C1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3">
    <w:name w:val="D8C5EEA36AFE49C2AE5D64DEEC937E3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7">
    <w:name w:val="E5DD555D853F4C0695E0FAC411DE331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">
    <w:name w:val="2DDBAD43B73F4A06A1E5814D809493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">
    <w:name w:val="8C5BCCDF2BD14D04AB5EC8B438122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">
    <w:name w:val="A78ACEA5C24A438995DCDE7BFF6B3A14"/>
    <w:rsid w:val="00BE1752"/>
  </w:style>
  <w:style w:type="paragraph" w:customStyle="1" w:styleId="3B0E1456B20E46A4B27207B8B9B8BC89">
    <w:name w:val="3B0E1456B20E46A4B27207B8B9B8BC89"/>
    <w:rsid w:val="00BE1752"/>
  </w:style>
  <w:style w:type="paragraph" w:customStyle="1" w:styleId="C37EAD659DEF445FB23037B0DCB778E2">
    <w:name w:val="C37EAD659DEF445FB23037B0DCB778E2"/>
    <w:rsid w:val="00BE1752"/>
  </w:style>
  <w:style w:type="paragraph" w:customStyle="1" w:styleId="3E12E7C74BF24B4ABD0EA52F16C3B077">
    <w:name w:val="3E12E7C74BF24B4ABD0EA52F16C3B077"/>
    <w:rsid w:val="00BE1752"/>
  </w:style>
  <w:style w:type="paragraph" w:customStyle="1" w:styleId="9C93E2EC63BB40D1B6E7A2D9962B778010">
    <w:name w:val="9C93E2EC63BB40D1B6E7A2D9962B7780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2">
    <w:name w:val="EE8429E91E3A49059DDF40409989CC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1">
    <w:name w:val="328826EF07AB485EA38F65918202A67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">
    <w:name w:val="834026FEAAC14E97ADE55D9709CF38F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3">
    <w:name w:val="7D84AB1D8CAB4EB0BF2F3651AC55A40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">
    <w:name w:val="2C75EE8910294123AACF88DD57E50595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8">
    <w:name w:val="D1C686B289BA42A68FCEBE79374F199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5">
    <w:name w:val="DAA27F05AC774A23BCA2F5E94A28861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1">
    <w:name w:val="21C38DF9D5D64D31AB39FDD3D66CC7A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">
    <w:name w:val="9166A576A09F4FA0A8A0DA4A13FEA52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">
    <w:name w:val="6455AE8DFE094A21B0D8D4DF0A30DED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5">
    <w:name w:val="660B1DBCBE9A48EA988CE0C7BEF651C1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4">
    <w:name w:val="D8C5EEA36AFE49C2AE5D64DEEC937E3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8">
    <w:name w:val="E5DD555D853F4C0695E0FAC411DE331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3">
    <w:name w:val="2DDBAD43B73F4A06A1E5814D809493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">
    <w:name w:val="8C5BCCDF2BD14D04AB5EC8B438122D1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">
    <w:name w:val="A78ACEA5C24A438995DCDE7BFF6B3A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">
    <w:name w:val="3B0E1456B20E46A4B27207B8B9B8BC8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">
    <w:name w:val="C37EAD659DEF445FB23037B0DCB778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">
    <w:name w:val="3E12E7C74BF24B4ABD0EA52F16C3B07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1">
    <w:name w:val="9C93E2EC63BB40D1B6E7A2D9962B7780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3">
    <w:name w:val="EE8429E91E3A49059DDF40409989CC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2">
    <w:name w:val="328826EF07AB485EA38F65918202A67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4">
    <w:name w:val="834026FEAAC14E97ADE55D9709CF38F7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4">
    <w:name w:val="7D84AB1D8CAB4EB0BF2F3651AC55A409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">
    <w:name w:val="2C75EE8910294123AACF88DD57E50595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9">
    <w:name w:val="D1C686B289BA42A68FCEBE79374F199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6">
    <w:name w:val="DAA27F05AC774A23BCA2F5E94A28861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2">
    <w:name w:val="21C38DF9D5D64D31AB39FDD3D66CC7A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">
    <w:name w:val="9166A576A09F4FA0A8A0DA4A13FEA52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">
    <w:name w:val="6455AE8DFE094A21B0D8D4DF0A30DED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">
    <w:name w:val="23A3EAC30A8246A78CDAFB8F212093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6">
    <w:name w:val="660B1DBCBE9A48EA988CE0C7BEF651C1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5">
    <w:name w:val="D8C5EEA36AFE49C2AE5D64DEEC937E3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9">
    <w:name w:val="E5DD555D853F4C0695E0FAC411DE331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4">
    <w:name w:val="2DDBAD43B73F4A06A1E5814D809493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">
    <w:name w:val="8C5BCCDF2BD14D04AB5EC8B438122D1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">
    <w:name w:val="A78ACEA5C24A438995DCDE7BFF6B3A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">
    <w:name w:val="3B0E1456B20E46A4B27207B8B9B8BC8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2">
    <w:name w:val="C37EAD659DEF445FB23037B0DCB778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2">
    <w:name w:val="3E12E7C74BF24B4ABD0EA52F16C3B07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">
    <w:name w:val="BB98E5FA5413412189E2A98B05AA3D26"/>
    <w:rsid w:val="00BE1752"/>
  </w:style>
  <w:style w:type="paragraph" w:customStyle="1" w:styleId="B4D84D8D085F4D76B655131DEB062C63">
    <w:name w:val="B4D84D8D085F4D76B655131DEB062C63"/>
    <w:rsid w:val="00BE1752"/>
  </w:style>
  <w:style w:type="paragraph" w:customStyle="1" w:styleId="9C93E2EC63BB40D1B6E7A2D9962B778012">
    <w:name w:val="9C93E2EC63BB40D1B6E7A2D9962B7780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4">
    <w:name w:val="EE8429E91E3A49059DDF40409989CC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3">
    <w:name w:val="328826EF07AB485EA38F65918202A67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">
    <w:name w:val="BB98E5FA5413412189E2A98B05AA3D2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5">
    <w:name w:val="834026FEAAC14E97ADE55D9709CF38F7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">
    <w:name w:val="B4D84D8D085F4D76B655131DEB062C6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">
    <w:name w:val="2C75EE8910294123AACF88DD57E50595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0">
    <w:name w:val="D1C686B289BA42A68FCEBE79374F199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3">
    <w:name w:val="21C38DF9D5D64D31AB39FDD3D66CC7A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">
    <w:name w:val="9166A576A09F4FA0A8A0DA4A13FEA52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">
    <w:name w:val="6455AE8DFE094A21B0D8D4DF0A30DED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">
    <w:name w:val="23A3EAC30A8246A78CDAFB8F212093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7">
    <w:name w:val="660B1DBCBE9A48EA988CE0C7BEF651C1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6">
    <w:name w:val="D8C5EEA36AFE49C2AE5D64DEEC937E3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0">
    <w:name w:val="E5DD555D853F4C0695E0FAC411DE331E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5">
    <w:name w:val="2DDBAD43B73F4A06A1E5814D809493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">
    <w:name w:val="8C5BCCDF2BD14D04AB5EC8B438122D1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3">
    <w:name w:val="A78ACEA5C24A438995DCDE7BFF6B3A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3">
    <w:name w:val="3B0E1456B20E46A4B27207B8B9B8BC8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3">
    <w:name w:val="C37EAD659DEF445FB23037B0DCB778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3">
    <w:name w:val="3E12E7C74BF24B4ABD0EA52F16C3B07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3">
    <w:name w:val="9C93E2EC63BB40D1B6E7A2D9962B7780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5">
    <w:name w:val="EE8429E91E3A49059DDF40409989CC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4">
    <w:name w:val="328826EF07AB485EA38F65918202A67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">
    <w:name w:val="BB98E5FA5413412189E2A98B05AA3D2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6">
    <w:name w:val="834026FEAAC14E97ADE55D9709CF38F7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">
    <w:name w:val="B4D84D8D085F4D76B655131DEB062C6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">
    <w:name w:val="2C75EE8910294123AACF88DD57E50595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1">
    <w:name w:val="D1C686B289BA42A68FCEBE79374F199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4">
    <w:name w:val="21C38DF9D5D64D31AB39FDD3D66CC7A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9">
    <w:name w:val="9166A576A09F4FA0A8A0DA4A13FEA52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9">
    <w:name w:val="6455AE8DFE094A21B0D8D4DF0A30DED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">
    <w:name w:val="23A3EAC30A8246A78CDAFB8F212093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8">
    <w:name w:val="660B1DBCBE9A48EA988CE0C7BEF651C1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7">
    <w:name w:val="D8C5EEA36AFE49C2AE5D64DEEC937E3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1">
    <w:name w:val="E5DD555D853F4C0695E0FAC411DE331E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">
    <w:name w:val="AEE8CAA87BF543EDACCDC600A66905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6">
    <w:name w:val="2DDBAD43B73F4A06A1E5814D809493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">
    <w:name w:val="8C5BCCDF2BD14D04AB5EC8B438122D1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4">
    <w:name w:val="A78ACEA5C24A438995DCDE7BFF6B3A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4">
    <w:name w:val="3B0E1456B20E46A4B27207B8B9B8BC8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4">
    <w:name w:val="C37EAD659DEF445FB23037B0DCB778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4">
    <w:name w:val="3E12E7C74BF24B4ABD0EA52F16C3B07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">
    <w:name w:val="4FF553A1901D447FB21DFA7DA8905284"/>
    <w:rsid w:val="00BE1752"/>
  </w:style>
  <w:style w:type="paragraph" w:customStyle="1" w:styleId="9C93E2EC63BB40D1B6E7A2D9962B778014">
    <w:name w:val="9C93E2EC63BB40D1B6E7A2D9962B7780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6">
    <w:name w:val="EE8429E91E3A49059DDF40409989CC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5">
    <w:name w:val="328826EF07AB485EA38F65918202A67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3">
    <w:name w:val="BB98E5FA5413412189E2A98B05AA3D2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7">
    <w:name w:val="834026FEAAC14E97ADE55D9709CF38F7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">
    <w:name w:val="B4D84D8D085F4D76B655131DEB062C6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3">
    <w:name w:val="2C75EE8910294123AACF88DD57E50595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2">
    <w:name w:val="D1C686B289BA42A68FCEBE79374F199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5">
    <w:name w:val="21C38DF9D5D64D31AB39FDD3D66CC7A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0">
    <w:name w:val="9166A576A09F4FA0A8A0DA4A13FEA52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0">
    <w:name w:val="6455AE8DFE094A21B0D8D4DF0A30DED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">
    <w:name w:val="23A3EAC30A8246A78CDAFB8F212093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9">
    <w:name w:val="660B1DBCBE9A48EA988CE0C7BEF651C1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8">
    <w:name w:val="D8C5EEA36AFE49C2AE5D64DEEC937E3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2">
    <w:name w:val="E5DD555D853F4C0695E0FAC411DE331E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">
    <w:name w:val="AEE8CAA87BF543EDACCDC600A669050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">
    <w:name w:val="4FF553A1901D447FB21DFA7DA890528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7">
    <w:name w:val="2DDBAD43B73F4A06A1E5814D809493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">
    <w:name w:val="8C5BCCDF2BD14D04AB5EC8B438122D1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5">
    <w:name w:val="A78ACEA5C24A438995DCDE7BFF6B3A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5">
    <w:name w:val="3B0E1456B20E46A4B27207B8B9B8BC8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5">
    <w:name w:val="C37EAD659DEF445FB23037B0DCB778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5">
    <w:name w:val="3E12E7C74BF24B4ABD0EA52F16C3B07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5">
    <w:name w:val="9C93E2EC63BB40D1B6E7A2D9962B7780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7">
    <w:name w:val="EE8429E91E3A49059DDF40409989CC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6">
    <w:name w:val="328826EF07AB485EA38F65918202A67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4">
    <w:name w:val="BB98E5FA5413412189E2A98B05AA3D2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8">
    <w:name w:val="834026FEAAC14E97ADE55D9709CF38F7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">
    <w:name w:val="B4D84D8D085F4D76B655131DEB062C6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4">
    <w:name w:val="2C75EE8910294123AACF88DD57E50595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3">
    <w:name w:val="D1C686B289BA42A68FCEBE79374F199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6">
    <w:name w:val="21C38DF9D5D64D31AB39FDD3D66CC7A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1">
    <w:name w:val="9166A576A09F4FA0A8A0DA4A13FEA52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1">
    <w:name w:val="6455AE8DFE094A21B0D8D4DF0A30DED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">
    <w:name w:val="23A3EAC30A8246A78CDAFB8F212093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0">
    <w:name w:val="660B1DBCBE9A48EA988CE0C7BEF651C1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9">
    <w:name w:val="D8C5EEA36AFE49C2AE5D64DEEC937E3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3">
    <w:name w:val="E5DD555D853F4C0695E0FAC411DE331E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2">
    <w:name w:val="AEE8CAA87BF543EDACCDC600A669050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2">
    <w:name w:val="4FF553A1901D447FB21DFA7DA890528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8">
    <w:name w:val="2DDBAD43B73F4A06A1E5814D809493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">
    <w:name w:val="8C5BCCDF2BD14D04AB5EC8B438122D1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6">
    <w:name w:val="A78ACEA5C24A438995DCDE7BFF6B3A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6">
    <w:name w:val="3B0E1456B20E46A4B27207B8B9B8BC8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6">
    <w:name w:val="C37EAD659DEF445FB23037B0DCB778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6">
    <w:name w:val="3E12E7C74BF24B4ABD0EA52F16C3B07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6">
    <w:name w:val="9C93E2EC63BB40D1B6E7A2D9962B7780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8">
    <w:name w:val="EE8429E91E3A49059DDF40409989CC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7">
    <w:name w:val="328826EF07AB485EA38F65918202A67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5">
    <w:name w:val="BB98E5FA5413412189E2A98B05AA3D26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9">
    <w:name w:val="834026FEAAC14E97ADE55D9709CF38F7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">
    <w:name w:val="B4D84D8D085F4D76B655131DEB062C6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5">
    <w:name w:val="2C75EE8910294123AACF88DD57E50595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4">
    <w:name w:val="D1C686B289BA42A68FCEBE79374F199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7">
    <w:name w:val="21C38DF9D5D64D31AB39FDD3D66CC7AA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2">
    <w:name w:val="9166A576A09F4FA0A8A0DA4A13FEA52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2">
    <w:name w:val="6455AE8DFE094A21B0D8D4DF0A30DED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">
    <w:name w:val="23A3EAC30A8246A78CDAFB8F212093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1">
    <w:name w:val="660B1DBCBE9A48EA988CE0C7BEF651C1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0">
    <w:name w:val="D8C5EEA36AFE49C2AE5D64DEEC937E3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4">
    <w:name w:val="E5DD555D853F4C0695E0FAC411DE331E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3">
    <w:name w:val="AEE8CAA87BF543EDACCDC600A669050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3">
    <w:name w:val="4FF553A1901D447FB21DFA7DA890528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9">
    <w:name w:val="2DDBAD43B73F4A06A1E5814D809493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">
    <w:name w:val="8C5BCCDF2BD14D04AB5EC8B438122D1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7">
    <w:name w:val="A78ACEA5C24A438995DCDE7BFF6B3A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7">
    <w:name w:val="3B0E1456B20E46A4B27207B8B9B8BC8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7">
    <w:name w:val="C37EAD659DEF445FB23037B0DCB778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7">
    <w:name w:val="3E12E7C74BF24B4ABD0EA52F16C3B07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7">
    <w:name w:val="9C93E2EC63BB40D1B6E7A2D9962B7780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9">
    <w:name w:val="EE8429E91E3A49059DDF40409989CC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8">
    <w:name w:val="328826EF07AB485EA38F65918202A67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6">
    <w:name w:val="BB98E5FA5413412189E2A98B05AA3D2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0">
    <w:name w:val="834026FEAAC14E97ADE55D9709CF38F7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6">
    <w:name w:val="B4D84D8D085F4D76B655131DEB062C6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6">
    <w:name w:val="2C75EE8910294123AACF88DD57E50595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5">
    <w:name w:val="D1C686B289BA42A68FCEBE79374F199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8">
    <w:name w:val="21C38DF9D5D64D31AB39FDD3D66CC7AA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3">
    <w:name w:val="9166A576A09F4FA0A8A0DA4A13FEA52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3">
    <w:name w:val="6455AE8DFE094A21B0D8D4DF0A30DED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">
    <w:name w:val="23A3EAC30A8246A78CDAFB8F212093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CA415C81244238DC97DB83A8DDD4F">
    <w:name w:val="584CA415C81244238DC97DB83A8DDD4F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2">
    <w:name w:val="660B1DBCBE9A48EA988CE0C7BEF651C1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1">
    <w:name w:val="D8C5EEA36AFE49C2AE5D64DEEC937E3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5">
    <w:name w:val="E5DD555D853F4C0695E0FAC411DE331E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4">
    <w:name w:val="AEE8CAA87BF543EDACCDC600A669050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4">
    <w:name w:val="4FF553A1901D447FB21DFA7DA890528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0">
    <w:name w:val="2DDBAD43B73F4A06A1E5814D809493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">
    <w:name w:val="8C5BCCDF2BD14D04AB5EC8B438122D1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8">
    <w:name w:val="A78ACEA5C24A438995DCDE7BFF6B3A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8">
    <w:name w:val="3B0E1456B20E46A4B27207B8B9B8BC8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8">
    <w:name w:val="C37EAD659DEF445FB23037B0DCB778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8">
    <w:name w:val="3E12E7C74BF24B4ABD0EA52F16C3B07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BB91B5E7CB45EF869B4D69FCA98D16">
    <w:name w:val="BBBB91B5E7CB45EF869B4D69FCA98D16"/>
    <w:rsid w:val="00BE1752"/>
  </w:style>
  <w:style w:type="paragraph" w:customStyle="1" w:styleId="0E6485E2D8E14DE58BFD59833BF81767">
    <w:name w:val="0E6485E2D8E14DE58BFD59833BF81767"/>
    <w:rsid w:val="00BE1752"/>
  </w:style>
  <w:style w:type="paragraph" w:customStyle="1" w:styleId="9C93E2EC63BB40D1B6E7A2D9962B778018">
    <w:name w:val="9C93E2EC63BB40D1B6E7A2D9962B7780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0">
    <w:name w:val="EE8429E91E3A49059DDF40409989CC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9">
    <w:name w:val="328826EF07AB485EA38F65918202A67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7">
    <w:name w:val="BB98E5FA5413412189E2A98B05AA3D26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1">
    <w:name w:val="834026FEAAC14E97ADE55D9709CF38F7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7">
    <w:name w:val="B4D84D8D085F4D76B655131DEB062C6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7">
    <w:name w:val="2C75EE8910294123AACF88DD57E50595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6">
    <w:name w:val="D1C686B289BA42A68FCEBE79374F199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9">
    <w:name w:val="21C38DF9D5D64D31AB39FDD3D66CC7AA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4">
    <w:name w:val="9166A576A09F4FA0A8A0DA4A13FEA52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4">
    <w:name w:val="6455AE8DFE094A21B0D8D4DF0A30DED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">
    <w:name w:val="23A3EAC30A8246A78CDAFB8F212093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1">
    <w:name w:val="0E6485E2D8E14DE58BFD59833BF8176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">
    <w:name w:val="53A9BDBB250149D3A3D46CE3C8577E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3">
    <w:name w:val="660B1DBCBE9A48EA988CE0C7BEF651C1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2">
    <w:name w:val="D8C5EEA36AFE49C2AE5D64DEEC937E3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6">
    <w:name w:val="E5DD555D853F4C0695E0FAC411DE331E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5">
    <w:name w:val="AEE8CAA87BF543EDACCDC600A669050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5">
    <w:name w:val="4FF553A1901D447FB21DFA7DA890528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1">
    <w:name w:val="2DDBAD43B73F4A06A1E5814D809493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">
    <w:name w:val="8C5BCCDF2BD14D04AB5EC8B438122D1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9">
    <w:name w:val="A78ACEA5C24A438995DCDE7BFF6B3A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9">
    <w:name w:val="3B0E1456B20E46A4B27207B8B9B8BC8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9">
    <w:name w:val="C37EAD659DEF445FB23037B0DCB778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9">
    <w:name w:val="3E12E7C74BF24B4ABD0EA52F16C3B07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9">
    <w:name w:val="9C93E2EC63BB40D1B6E7A2D9962B7780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1">
    <w:name w:val="EE8429E91E3A49059DDF40409989CC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0">
    <w:name w:val="328826EF07AB485EA38F65918202A67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8">
    <w:name w:val="BB98E5FA5413412189E2A98B05AA3D26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2">
    <w:name w:val="834026FEAAC14E97ADE55D9709CF38F7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8">
    <w:name w:val="B4D84D8D085F4D76B655131DEB062C6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8">
    <w:name w:val="2C75EE8910294123AACF88DD57E50595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7">
    <w:name w:val="D1C686B289BA42A68FCEBE79374F199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0">
    <w:name w:val="21C38DF9D5D64D31AB39FDD3D66CC7AA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5">
    <w:name w:val="9166A576A09F4FA0A8A0DA4A13FEA52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5">
    <w:name w:val="6455AE8DFE094A21B0D8D4DF0A30DED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">
    <w:name w:val="23A3EAC30A8246A78CDAFB8F212093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2">
    <w:name w:val="0E6485E2D8E14DE58BFD59833BF8176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">
    <w:name w:val="53A9BDBB250149D3A3D46CE3C8577E6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4">
    <w:name w:val="660B1DBCBE9A48EA988CE0C7BEF651C1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3">
    <w:name w:val="D8C5EEA36AFE49C2AE5D64DEEC937E3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7">
    <w:name w:val="E5DD555D853F4C0695E0FAC411DE331E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6">
    <w:name w:val="AEE8CAA87BF543EDACCDC600A669050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6">
    <w:name w:val="4FF553A1901D447FB21DFA7DA890528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2">
    <w:name w:val="2DDBAD43B73F4A06A1E5814D809493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">
    <w:name w:val="8C5BCCDF2BD14D04AB5EC8B438122D1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0">
    <w:name w:val="A78ACEA5C24A438995DCDE7BFF6B3A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0">
    <w:name w:val="3B0E1456B20E46A4B27207B8B9B8BC8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0">
    <w:name w:val="C37EAD659DEF445FB23037B0DCB778E2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0">
    <w:name w:val="3E12E7C74BF24B4ABD0EA52F16C3B07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0">
    <w:name w:val="9C93E2EC63BB40D1B6E7A2D9962B7780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2">
    <w:name w:val="EE8429E91E3A49059DDF40409989CC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1">
    <w:name w:val="328826EF07AB485EA38F65918202A67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9">
    <w:name w:val="BB98E5FA5413412189E2A98B05AA3D26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3">
    <w:name w:val="834026FEAAC14E97ADE55D9709CF38F7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9">
    <w:name w:val="B4D84D8D085F4D76B655131DEB062C6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9">
    <w:name w:val="2C75EE8910294123AACF88DD57E50595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8">
    <w:name w:val="D1C686B289BA42A68FCEBE79374F199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1">
    <w:name w:val="21C38DF9D5D64D31AB39FDD3D66CC7AA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6">
    <w:name w:val="9166A576A09F4FA0A8A0DA4A13FEA52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6">
    <w:name w:val="6455AE8DFE094A21B0D8D4DF0A30DED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9">
    <w:name w:val="23A3EAC30A8246A78CDAFB8F212093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3">
    <w:name w:val="0E6485E2D8E14DE58BFD59833BF8176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">
    <w:name w:val="53A9BDBB250149D3A3D46CE3C8577E6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5">
    <w:name w:val="660B1DBCBE9A48EA988CE0C7BEF651C1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4">
    <w:name w:val="D8C5EEA36AFE49C2AE5D64DEEC937E3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8">
    <w:name w:val="E5DD555D853F4C0695E0FAC411DE331E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7">
    <w:name w:val="AEE8CAA87BF543EDACCDC600A669050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7">
    <w:name w:val="4FF553A1901D447FB21DFA7DA890528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3">
    <w:name w:val="2DDBAD43B73F4A06A1E5814D809493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">
    <w:name w:val="8C5BCCDF2BD14D04AB5EC8B438122D1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1">
    <w:name w:val="A78ACEA5C24A438995DCDE7BFF6B3A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1">
    <w:name w:val="3B0E1456B20E46A4B27207B8B9B8BC8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1">
    <w:name w:val="C37EAD659DEF445FB23037B0DCB778E2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1">
    <w:name w:val="3E12E7C74BF24B4ABD0EA52F16C3B07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1">
    <w:name w:val="9C93E2EC63BB40D1B6E7A2D9962B7780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3">
    <w:name w:val="EE8429E91E3A49059DDF40409989CC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2">
    <w:name w:val="328826EF07AB485EA38F65918202A67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0">
    <w:name w:val="BB98E5FA5413412189E2A98B05AA3D26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4">
    <w:name w:val="834026FEAAC14E97ADE55D9709CF38F7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0">
    <w:name w:val="B4D84D8D085F4D76B655131DEB062C63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0">
    <w:name w:val="2C75EE8910294123AACF88DD57E50595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9">
    <w:name w:val="D1C686B289BA42A68FCEBE79374F199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2">
    <w:name w:val="21C38DF9D5D64D31AB39FDD3D66CC7AA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7">
    <w:name w:val="9166A576A09F4FA0A8A0DA4A13FEA52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7">
    <w:name w:val="6455AE8DFE094A21B0D8D4DF0A30DED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0">
    <w:name w:val="23A3EAC30A8246A78CDAFB8F212093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4">
    <w:name w:val="0E6485E2D8E14DE58BFD59833BF8176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3">
    <w:name w:val="53A9BDBB250149D3A3D46CE3C8577E6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6">
    <w:name w:val="660B1DBCBE9A48EA988CE0C7BEF651C1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5">
    <w:name w:val="D8C5EEA36AFE49C2AE5D64DEEC937E3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9">
    <w:name w:val="E5DD555D853F4C0695E0FAC411DE331E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8">
    <w:name w:val="AEE8CAA87BF543EDACCDC600A669050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8">
    <w:name w:val="4FF553A1901D447FB21DFA7DA890528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4">
    <w:name w:val="2DDBAD43B73F4A06A1E5814D809493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2">
    <w:name w:val="8C5BCCDF2BD14D04AB5EC8B438122D1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2">
    <w:name w:val="A78ACEA5C24A438995DCDE7BFF6B3A14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2">
    <w:name w:val="3B0E1456B20E46A4B27207B8B9B8BC8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2">
    <w:name w:val="C37EAD659DEF445FB23037B0DCB778E2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2">
    <w:name w:val="3E12E7C74BF24B4ABD0EA52F16C3B07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2">
    <w:name w:val="9C93E2EC63BB40D1B6E7A2D9962B7780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4">
    <w:name w:val="EE8429E91E3A49059DDF40409989CC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3">
    <w:name w:val="328826EF07AB485EA38F65918202A67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1">
    <w:name w:val="BB98E5FA5413412189E2A98B05AA3D26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5">
    <w:name w:val="834026FEAAC14E97ADE55D9709CF38F7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1">
    <w:name w:val="B4D84D8D085F4D76B655131DEB062C63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1">
    <w:name w:val="2C75EE8910294123AACF88DD57E50595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0">
    <w:name w:val="D1C686B289BA42A68FCEBE79374F199D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3">
    <w:name w:val="21C38DF9D5D64D31AB39FDD3D66CC7AA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8">
    <w:name w:val="9166A576A09F4FA0A8A0DA4A13FEA52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">
    <w:name w:val="1CB0C55A089347829BED6B5C0DC3131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8">
    <w:name w:val="6455AE8DFE094A21B0D8D4DF0A30DED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1">
    <w:name w:val="23A3EAC30A8246A78CDAFB8F212093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5">
    <w:name w:val="0E6485E2D8E14DE58BFD59833BF8176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4">
    <w:name w:val="53A9BDBB250149D3A3D46CE3C8577E6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7">
    <w:name w:val="660B1DBCBE9A48EA988CE0C7BEF651C1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6">
    <w:name w:val="D8C5EEA36AFE49C2AE5D64DEEC937E3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0">
    <w:name w:val="E5DD555D853F4C0695E0FAC411DE331E4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9">
    <w:name w:val="AEE8CAA87BF543EDACCDC600A669050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9">
    <w:name w:val="4FF553A1901D447FB21DFA7DA890528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5">
    <w:name w:val="2DDBAD43B73F4A06A1E5814D809493E8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3">
    <w:name w:val="8C5BCCDF2BD14D04AB5EC8B438122D1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3">
    <w:name w:val="A78ACEA5C24A438995DCDE7BFF6B3A14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3">
    <w:name w:val="3B0E1456B20E46A4B27207B8B9B8BC8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3">
    <w:name w:val="C37EAD659DEF445FB23037B0DCB778E2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3">
    <w:name w:val="3E12E7C74BF24B4ABD0EA52F16C3B07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3">
    <w:name w:val="9C93E2EC63BB40D1B6E7A2D9962B778023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5">
    <w:name w:val="EE8429E91E3A49059DDF40409989CCE82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4">
    <w:name w:val="328826EF07AB485EA38F65918202A67E2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2">
    <w:name w:val="BB98E5FA5413412189E2A98B05AA3D26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6">
    <w:name w:val="834026FEAAC14E97ADE55D9709CF38F7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2">
    <w:name w:val="B4D84D8D085F4D76B655131DEB062C63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2">
    <w:name w:val="2C75EE8910294123AACF88DD57E505952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1">
    <w:name w:val="D1C686B289BA42A68FCEBE79374F199D2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4">
    <w:name w:val="21C38DF9D5D64D31AB39FDD3D66CC7AA3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9">
    <w:name w:val="9166A576A09F4FA0A8A0DA4A13FEA52D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1">
    <w:name w:val="1CB0C55A089347829BED6B5C0DC3131A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9">
    <w:name w:val="6455AE8DFE094A21B0D8D4DF0A30DEDE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2">
    <w:name w:val="23A3EAC30A8246A78CDAFB8F21209314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6">
    <w:name w:val="0E6485E2D8E14DE58BFD59833BF81767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5">
    <w:name w:val="53A9BDBB250149D3A3D46CE3C8577E66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8">
    <w:name w:val="660B1DBCBE9A48EA988CE0C7BEF651C138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7">
    <w:name w:val="D8C5EEA36AFE49C2AE5D64DEEC937E3A27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1">
    <w:name w:val="E5DD555D853F4C0695E0FAC411DE331E4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0">
    <w:name w:val="AEE8CAA87BF543EDACCDC600A6690507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0">
    <w:name w:val="4FF553A1901D447FB21DFA7DA8905284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6">
    <w:name w:val="2DDBAD43B73F4A06A1E5814D809493E8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4">
    <w:name w:val="8C5BCCDF2BD14D04AB5EC8B438122D1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4">
    <w:name w:val="A78ACEA5C24A438995DCDE7BFF6B3A14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4">
    <w:name w:val="3B0E1456B20E46A4B27207B8B9B8BC8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4">
    <w:name w:val="C37EAD659DEF445FB23037B0DCB778E2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4">
    <w:name w:val="3E12E7C74BF24B4ABD0EA52F16C3B077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">
    <w:name w:val="3E24D25997BA4931B36B0A230ACD235C"/>
    <w:rsid w:val="0005053C"/>
  </w:style>
  <w:style w:type="paragraph" w:customStyle="1" w:styleId="9C93E2EC63BB40D1B6E7A2D9962B778024">
    <w:name w:val="9C93E2EC63BB40D1B6E7A2D9962B7780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6">
    <w:name w:val="EE8429E91E3A49059DDF40409989CCE8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5">
    <w:name w:val="328826EF07AB485EA38F65918202A67E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3">
    <w:name w:val="BB98E5FA5413412189E2A98B05AA3D26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7">
    <w:name w:val="834026FEAAC14E97ADE55D9709CF38F7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3">
    <w:name w:val="B4D84D8D085F4D76B655131DEB062C63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3">
    <w:name w:val="2C75EE8910294123AACF88DD57E50595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2">
    <w:name w:val="D1C686B289BA42A68FCEBE79374F199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5">
    <w:name w:val="21C38DF9D5D64D31AB39FDD3D66CC7AA3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0">
    <w:name w:val="9166A576A09F4FA0A8A0DA4A13FEA52D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2">
    <w:name w:val="1CB0C55A089347829BED6B5C0DC3131A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0">
    <w:name w:val="6455AE8DFE094A21B0D8D4DF0A30DEDE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3">
    <w:name w:val="23A3EAC30A8246A78CDAFB8F21209314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7">
    <w:name w:val="0E6485E2D8E14DE58BFD59833BF81767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6">
    <w:name w:val="53A9BDBB250149D3A3D46CE3C8577E66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9">
    <w:name w:val="660B1DBCBE9A48EA988CE0C7BEF651C13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8">
    <w:name w:val="D8C5EEA36AFE49C2AE5D64DEEC937E3A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2">
    <w:name w:val="E5DD555D853F4C0695E0FAC411DE331E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1">
    <w:name w:val="AEE8CAA87BF543EDACCDC600A66905071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1">
    <w:name w:val="3E24D25997BA4931B36B0A230ACD235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7">
    <w:name w:val="2DDBAD43B73F4A06A1E5814D809493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5">
    <w:name w:val="8C5BCCDF2BD14D04AB5EC8B438122D1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5">
    <w:name w:val="A78ACEA5C24A438995DCDE7BFF6B3A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5">
    <w:name w:val="3B0E1456B20E46A4B27207B8B9B8BC8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5">
    <w:name w:val="C37EAD659DEF445FB23037B0DCB778E2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">
    <w:name w:val="4AB55732484F4FFFB0C8FC78547AEEC3"/>
    <w:rsid w:val="0005053C"/>
  </w:style>
  <w:style w:type="paragraph" w:customStyle="1" w:styleId="AA72D23DF96144FDAC991746889A22B7">
    <w:name w:val="AA72D23DF96144FDAC991746889A22B7"/>
    <w:rsid w:val="0005053C"/>
  </w:style>
  <w:style w:type="paragraph" w:customStyle="1" w:styleId="9C93E2EC63BB40D1B6E7A2D9962B778025">
    <w:name w:val="9C93E2EC63BB40D1B6E7A2D9962B7780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7">
    <w:name w:val="EE8429E91E3A49059DDF40409989CC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6">
    <w:name w:val="328826EF07AB485EA38F65918202A67E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4">
    <w:name w:val="BB98E5FA5413412189E2A98B05AA3D26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8">
    <w:name w:val="834026FEAAC14E97ADE55D9709CF38F7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4">
    <w:name w:val="B4D84D8D085F4D76B655131DEB062C63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4">
    <w:name w:val="2C75EE8910294123AACF88DD57E50595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3">
    <w:name w:val="D1C686B289BA42A68FCEBE79374F199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6">
    <w:name w:val="21C38DF9D5D64D31AB39FDD3D66CC7AA3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1">
    <w:name w:val="9166A576A09F4FA0A8A0DA4A13FEA52D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">
    <w:name w:val="4AB55732484F4FFFB0C8FC78547AEEC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">
    <w:name w:val="AA72D23DF96144FDAC991746889A22B7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1">
    <w:name w:val="6455AE8DFE094A21B0D8D4DF0A30DEDE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4">
    <w:name w:val="23A3EAC30A8246A78CDAFB8F21209314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8">
    <w:name w:val="0E6485E2D8E14DE58BFD59833BF81767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7">
    <w:name w:val="53A9BDBB250149D3A3D46CE3C8577E66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0">
    <w:name w:val="660B1DBCBE9A48EA988CE0C7BEF651C14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9">
    <w:name w:val="D8C5EEA36AFE49C2AE5D64DEEC937E3A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3">
    <w:name w:val="E5DD555D853F4C0695E0FAC411DE331E4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8">
    <w:name w:val="2DDBAD43B73F4A06A1E5814D809493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6">
    <w:name w:val="8C5BCCDF2BD14D04AB5EC8B438122D1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6">
    <w:name w:val="A78ACEA5C24A438995DCDE7BFF6B3A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6">
    <w:name w:val="3B0E1456B20E46A4B27207B8B9B8BC8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6">
    <w:name w:val="C37EAD659DEF445FB23037B0DCB778E2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">
    <w:name w:val="220A0D8ECC154B9783E2D2F9ABAD306C"/>
    <w:rsid w:val="0005053C"/>
  </w:style>
  <w:style w:type="paragraph" w:customStyle="1" w:styleId="9C93E2EC63BB40D1B6E7A2D9962B778026">
    <w:name w:val="9C93E2EC63BB40D1B6E7A2D9962B7780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8">
    <w:name w:val="EE8429E91E3A49059DDF40409989CC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7">
    <w:name w:val="328826EF07AB485EA38F65918202A67E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5">
    <w:name w:val="BB98E5FA5413412189E2A98B05AA3D26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9">
    <w:name w:val="834026FEAAC14E97ADE55D9709CF38F7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5">
    <w:name w:val="B4D84D8D085F4D76B655131DEB062C63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5">
    <w:name w:val="2C75EE8910294123AACF88DD57E50595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4">
    <w:name w:val="D1C686B289BA42A68FCEBE79374F199D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7">
    <w:name w:val="21C38DF9D5D64D31AB39FDD3D66CC7AA3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2">
    <w:name w:val="9166A576A09F4FA0A8A0DA4A13FEA52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2">
    <w:name w:val="4AB55732484F4FFFB0C8FC78547AEEC3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2">
    <w:name w:val="AA72D23DF96144FDAC991746889A22B7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2">
    <w:name w:val="6455AE8DFE094A21B0D8D4DF0A30DEDE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5">
    <w:name w:val="23A3EAC30A8246A78CDAFB8F212093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8">
    <w:name w:val="53A9BDBB250149D3A3D46CE3C8577E66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1">
    <w:name w:val="660B1DBCBE9A48EA988CE0C7BEF651C14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0">
    <w:name w:val="D8C5EEA36AFE49C2AE5D64DEEC937E3A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4">
    <w:name w:val="E5DD555D853F4C0695E0FAC411DE331E4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9">
    <w:name w:val="2DDBAD43B73F4A06A1E5814D809493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7">
    <w:name w:val="8C5BCCDF2BD14D04AB5EC8B438122D1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7">
    <w:name w:val="A78ACEA5C24A438995DCDE7BFF6B3A14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1">
    <w:name w:val="220A0D8ECC154B9783E2D2F9ABAD306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7">
    <w:name w:val="3B0E1456B20E46A4B27207B8B9B8BC8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7">
    <w:name w:val="9C93E2EC63BB40D1B6E7A2D9962B7780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9">
    <w:name w:val="EE8429E91E3A49059DDF40409989CC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8">
    <w:name w:val="328826EF07AB485EA38F65918202A67E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6">
    <w:name w:val="BB98E5FA5413412189E2A98B05AA3D26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0">
    <w:name w:val="834026FEAAC14E97ADE55D9709CF38F7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6">
    <w:name w:val="B4D84D8D085F4D76B655131DEB062C63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6">
    <w:name w:val="2C75EE8910294123AACF88DD57E50595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5">
    <w:name w:val="D1C686B289BA42A68FCEBE79374F199D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8">
    <w:name w:val="21C38DF9D5D64D31AB39FDD3D66CC7AA3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3">
    <w:name w:val="9166A576A09F4FA0A8A0DA4A13FEA52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3">
    <w:name w:val="4AB55732484F4FFFB0C8FC78547AEEC3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3">
    <w:name w:val="AA72D23DF96144FDAC991746889A22B7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3">
    <w:name w:val="6455AE8DFE094A21B0D8D4DF0A30DEDE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6">
    <w:name w:val="23A3EAC30A8246A78CDAFB8F212093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9">
    <w:name w:val="53A9BDBB250149D3A3D46CE3C8577E66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2">
    <w:name w:val="660B1DBCBE9A48EA988CE0C7BEF651C1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1">
    <w:name w:val="D8C5EEA36AFE49C2AE5D64DEEC937E3A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5">
    <w:name w:val="E5DD555D853F4C0695E0FAC411DE331E4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0">
    <w:name w:val="2DDBAD43B73F4A06A1E5814D809493E8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8">
    <w:name w:val="8C5BCCDF2BD14D04AB5EC8B438122D1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8">
    <w:name w:val="A78ACEA5C24A438995DCDE7BFF6B3A14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2">
    <w:name w:val="220A0D8ECC154B9783E2D2F9ABAD306C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8">
    <w:name w:val="3B0E1456B20E46A4B27207B8B9B8BC8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8">
    <w:name w:val="9C93E2EC63BB40D1B6E7A2D9962B7780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0">
    <w:name w:val="EE8429E91E3A49059DDF40409989CCE8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9">
    <w:name w:val="328826EF07AB485EA38F65918202A67E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7">
    <w:name w:val="BB98E5FA5413412189E2A98B05AA3D26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1">
    <w:name w:val="834026FEAAC14E97ADE55D9709CF38F7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7">
    <w:name w:val="B4D84D8D085F4D76B655131DEB062C63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7">
    <w:name w:val="2C75EE8910294123AACF88DD57E50595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6">
    <w:name w:val="D1C686B289BA42A68FCEBE79374F199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9">
    <w:name w:val="21C38DF9D5D64D31AB39FDD3D66CC7AA3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4">
    <w:name w:val="9166A576A09F4FA0A8A0DA4A13FEA52D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4">
    <w:name w:val="4AB55732484F4FFFB0C8FC78547AEEC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4">
    <w:name w:val="AA72D23DF96144FDAC991746889A22B7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4">
    <w:name w:val="6455AE8DFE094A21B0D8D4DF0A30DEDE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7">
    <w:name w:val="23A3EAC30A8246A78CDAFB8F21209314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0">
    <w:name w:val="53A9BDBB250149D3A3D46CE3C8577E661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3">
    <w:name w:val="660B1DBCBE9A48EA988CE0C7BEF651C14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2">
    <w:name w:val="D8C5EEA36AFE49C2AE5D64DEEC937E3A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6">
    <w:name w:val="E5DD555D853F4C0695E0FAC411DE331E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1">
    <w:name w:val="2DDBAD43B73F4A06A1E5814D809493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9">
    <w:name w:val="8C5BCCDF2BD14D04AB5EC8B438122D1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9">
    <w:name w:val="A78ACEA5C24A438995DCDE7BFF6B3A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9">
    <w:name w:val="3B0E1456B20E46A4B27207B8B9B8BC8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9">
    <w:name w:val="9C93E2EC63BB40D1B6E7A2D9962B7780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1">
    <w:name w:val="EE8429E91E3A49059DDF40409989CC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0">
    <w:name w:val="328826EF07AB485EA38F65918202A67E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8">
    <w:name w:val="BB98E5FA5413412189E2A98B05AA3D26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2">
    <w:name w:val="834026FEAAC14E97ADE55D9709CF38F7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8">
    <w:name w:val="B4D84D8D085F4D76B655131DEB062C63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8">
    <w:name w:val="2C75EE8910294123AACF88DD57E50595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7">
    <w:name w:val="D1C686B289BA42A68FCEBE79374F199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0">
    <w:name w:val="21C38DF9D5D64D31AB39FDD3D66CC7AA4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5">
    <w:name w:val="9166A576A09F4FA0A8A0DA4A13FEA52D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5">
    <w:name w:val="4AB55732484F4FFFB0C8FC78547AEEC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5">
    <w:name w:val="AA72D23DF96144FDAC991746889A22B7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5">
    <w:name w:val="6455AE8DFE094A21B0D8D4DF0A30DEDE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8">
    <w:name w:val="23A3EAC30A8246A78CDAFB8F21209314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1">
    <w:name w:val="53A9BDBB250149D3A3D46CE3C8577E661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4">
    <w:name w:val="660B1DBCBE9A48EA988CE0C7BEF651C14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3">
    <w:name w:val="D8C5EEA36AFE49C2AE5D64DEEC937E3A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7">
    <w:name w:val="E5DD555D853F4C0695E0FAC411DE331E4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2">
    <w:name w:val="2DDBAD43B73F4A06A1E5814D809493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0">
    <w:name w:val="8C5BCCDF2BD14D04AB5EC8B438122D1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0">
    <w:name w:val="A78ACEA5C24A438995DCDE7BFF6B3A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0">
    <w:name w:val="3B0E1456B20E46A4B27207B8B9B8BC8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0">
    <w:name w:val="9C93E2EC63BB40D1B6E7A2D9962B7780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2">
    <w:name w:val="EE8429E91E3A49059DDF40409989CC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1">
    <w:name w:val="328826EF07AB485EA38F65918202A67E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9">
    <w:name w:val="BB98E5FA5413412189E2A98B05AA3D26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3">
    <w:name w:val="834026FEAAC14E97ADE55D9709CF38F7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9">
    <w:name w:val="B4D84D8D085F4D76B655131DEB062C63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9">
    <w:name w:val="2C75EE8910294123AACF88DD57E50595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8">
    <w:name w:val="D1C686B289BA42A68FCEBE79374F199D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1">
    <w:name w:val="21C38DF9D5D64D31AB39FDD3D66CC7AA4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6">
    <w:name w:val="9166A576A09F4FA0A8A0DA4A13FEA52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6">
    <w:name w:val="4AB55732484F4FFFB0C8FC78547AEEC3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6">
    <w:name w:val="AA72D23DF96144FDAC991746889A22B7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6">
    <w:name w:val="6455AE8DFE094A21B0D8D4DF0A30DEDE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9">
    <w:name w:val="23A3EAC30A8246A78CDAFB8F212093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2">
    <w:name w:val="53A9BDBB250149D3A3D46CE3C8577E661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5">
    <w:name w:val="660B1DBCBE9A48EA988CE0C7BEF651C14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4">
    <w:name w:val="D8C5EEA36AFE49C2AE5D64DEEC937E3A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8">
    <w:name w:val="E5DD555D853F4C0695E0FAC411DE331E4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">
    <w:name w:val="ACDF2D0200B2428090E7763D44B81EED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3">
    <w:name w:val="2DDBAD43B73F4A06A1E5814D809493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1">
    <w:name w:val="8C5BCCDF2BD14D04AB5EC8B438122D1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1">
    <w:name w:val="A78ACEA5C24A438995DCDE7BFF6B3A14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1">
    <w:name w:val="3B0E1456B20E46A4B27207B8B9B8BC8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1">
    <w:name w:val="9C93E2EC63BB40D1B6E7A2D9962B7780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3">
    <w:name w:val="EE8429E91E3A49059DDF40409989CC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2">
    <w:name w:val="328826EF07AB485EA38F65918202A67E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0">
    <w:name w:val="BB98E5FA5413412189E2A98B05AA3D26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4">
    <w:name w:val="834026FEAAC14E97ADE55D9709CF38F7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0">
    <w:name w:val="B4D84D8D085F4D76B655131DEB062C63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0">
    <w:name w:val="2C75EE8910294123AACF88DD57E50595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9">
    <w:name w:val="D1C686B289BA42A68FCEBE79374F199D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2">
    <w:name w:val="21C38DF9D5D64D31AB39FDD3D66CC7AA4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7">
    <w:name w:val="9166A576A09F4FA0A8A0DA4A13FEA52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7">
    <w:name w:val="4AB55732484F4FFFB0C8FC78547AEEC3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7">
    <w:name w:val="AA72D23DF96144FDAC991746889A22B7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7">
    <w:name w:val="6455AE8DFE094A21B0D8D4DF0A30DEDE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0">
    <w:name w:val="23A3EAC30A8246A78CDAFB8F212093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3">
    <w:name w:val="53A9BDBB250149D3A3D46CE3C8577E661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6">
    <w:name w:val="660B1DBCBE9A48EA988CE0C7BEF651C1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5">
    <w:name w:val="D8C5EEA36AFE49C2AE5D64DEEC937E3A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9">
    <w:name w:val="E5DD555D853F4C0695E0FAC411DE331E4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">
    <w:name w:val="ACDF2D0200B2428090E7763D44B81EED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4">
    <w:name w:val="2DDBAD43B73F4A06A1E5814D809493E8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2">
    <w:name w:val="8C5BCCDF2BD14D04AB5EC8B438122D1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2">
    <w:name w:val="A78ACEA5C24A438995DCDE7BFF6B3A14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2">
    <w:name w:val="3B0E1456B20E46A4B27207B8B9B8BC8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2">
    <w:name w:val="9C93E2EC63BB40D1B6E7A2D9962B778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4">
    <w:name w:val="EE8429E91E3A49059DDF40409989CCE8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3">
    <w:name w:val="328826EF07AB485EA38F65918202A67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">
    <w:name w:val="CC0C3C76C7C346DE99A3331C066EE20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5">
    <w:name w:val="834026FEAAC14E97ADE55D9709CF38F7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1">
    <w:name w:val="B4D84D8D085F4D76B655131DEB062C63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1">
    <w:name w:val="2C75EE8910294123AACF88DD57E50595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0">
    <w:name w:val="D1C686B289BA42A68FCEBE79374F199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3">
    <w:name w:val="21C38DF9D5D64D31AB39FDD3D66CC7AA4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8">
    <w:name w:val="9166A576A09F4FA0A8A0DA4A13FEA52D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8">
    <w:name w:val="4AB55732484F4FFFB0C8FC78547AEEC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8">
    <w:name w:val="AA72D23DF96144FDAC991746889A22B7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8">
    <w:name w:val="6455AE8DFE094A21B0D8D4DF0A30DEDE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1">
    <w:name w:val="23A3EAC30A8246A78CDAFB8F21209314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4">
    <w:name w:val="53A9BDBB250149D3A3D46CE3C8577E661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7">
    <w:name w:val="660B1DBCBE9A48EA988CE0C7BEF651C1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6">
    <w:name w:val="D8C5EEA36AFE49C2AE5D64DEEC937E3A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0">
    <w:name w:val="E5DD555D853F4C0695E0FAC411DE331E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">
    <w:name w:val="ACDF2D0200B2428090E7763D44B81EED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5">
    <w:name w:val="2DDBAD43B73F4A06A1E5814D809493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3">
    <w:name w:val="8C5BCCDF2BD14D04AB5EC8B438122D1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3">
    <w:name w:val="A78ACEA5C24A438995DCDE7BFF6B3A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3">
    <w:name w:val="3B0E1456B20E46A4B27207B8B9B8BC8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3">
    <w:name w:val="9C93E2EC63BB40D1B6E7A2D9962B778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5">
    <w:name w:val="EE8429E91E3A49059DDF40409989CC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4">
    <w:name w:val="328826EF07AB485EA38F65918202A67E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">
    <w:name w:val="CC0C3C76C7C346DE99A3331C066EE20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6">
    <w:name w:val="834026FEAAC14E97ADE55D9709CF38F7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2">
    <w:name w:val="B4D84D8D085F4D76B655131DEB062C63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2">
    <w:name w:val="2C75EE8910294123AACF88DD57E50595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1">
    <w:name w:val="D1C686B289BA42A68FCEBE79374F199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4">
    <w:name w:val="21C38DF9D5D64D31AB39FDD3D66CC7AA4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9">
    <w:name w:val="9166A576A09F4FA0A8A0DA4A13FEA52D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9">
    <w:name w:val="4AB55732484F4FFFB0C8FC78547AEEC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9">
    <w:name w:val="AA72D23DF96144FDAC991746889A22B7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9">
    <w:name w:val="6455AE8DFE094A21B0D8D4DF0A30DEDE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2">
    <w:name w:val="23A3EAC30A8246A78CDAFB8F21209314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5">
    <w:name w:val="53A9BDBB250149D3A3D46CE3C8577E661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8">
    <w:name w:val="660B1DBCBE9A48EA988CE0C7BEF651C1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7">
    <w:name w:val="D8C5EEA36AFE49C2AE5D64DEEC937E3A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1">
    <w:name w:val="E5DD555D853F4C0695E0FAC411DE331E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">
    <w:name w:val="ACDF2D0200B2428090E7763D44B81EED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6">
    <w:name w:val="2DDBAD43B73F4A06A1E5814D809493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4">
    <w:name w:val="8C5BCCDF2BD14D04AB5EC8B438122D1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4">
    <w:name w:val="A78ACEA5C24A438995DCDE7BFF6B3A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4">
    <w:name w:val="3B0E1456B20E46A4B27207B8B9B8BC8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4">
    <w:name w:val="9C93E2EC63BB40D1B6E7A2D9962B778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6">
    <w:name w:val="EE8429E91E3A49059DDF40409989CC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5">
    <w:name w:val="328826EF07AB485EA38F65918202A67E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">
    <w:name w:val="CC0C3C76C7C346DE99A3331C066EE2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7">
    <w:name w:val="834026FEAAC14E97ADE55D9709CF38F7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3">
    <w:name w:val="B4D84D8D085F4D76B655131DEB062C63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3">
    <w:name w:val="2C75EE8910294123AACF88DD57E50595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2">
    <w:name w:val="D1C686B289BA42A68FCEBE79374F199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5">
    <w:name w:val="21C38DF9D5D64D31AB39FDD3D66CC7AA4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0">
    <w:name w:val="9166A576A09F4FA0A8A0DA4A13FEA52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0">
    <w:name w:val="4AB55732484F4FFFB0C8FC78547AEEC3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0">
    <w:name w:val="AA72D23DF96144FDAC991746889A22B7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0">
    <w:name w:val="6455AE8DFE094A21B0D8D4DF0A30DEDE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3">
    <w:name w:val="23A3EAC30A8246A78CDAFB8F212093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6">
    <w:name w:val="53A9BDBB250149D3A3D46CE3C8577E661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9">
    <w:name w:val="660B1DBCBE9A48EA988CE0C7BEF651C14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8">
    <w:name w:val="D8C5EEA36AFE49C2AE5D64DEEC937E3A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2">
    <w:name w:val="E5DD555D853F4C0695E0FAC411DE331E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4">
    <w:name w:val="ACDF2D0200B2428090E7763D44B81EED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7">
    <w:name w:val="2DDBAD43B73F4A06A1E5814D809493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5">
    <w:name w:val="8C5BCCDF2BD14D04AB5EC8B438122D1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5">
    <w:name w:val="A78ACEA5C24A438995DCDE7BFF6B3A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5">
    <w:name w:val="3B0E1456B20E46A4B27207B8B9B8BC8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5">
    <w:name w:val="9C93E2EC63BB40D1B6E7A2D9962B778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7">
    <w:name w:val="EE8429E91E3A49059DDF40409989CC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6">
    <w:name w:val="328826EF07AB485EA38F65918202A67E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">
    <w:name w:val="CC0C3C76C7C346DE99A3331C066EE2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8">
    <w:name w:val="834026FEAAC14E97ADE55D9709CF38F7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4">
    <w:name w:val="B4D84D8D085F4D76B655131DEB062C63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4">
    <w:name w:val="2C75EE8910294123AACF88DD57E50595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3">
    <w:name w:val="D1C686B289BA42A68FCEBE79374F199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6">
    <w:name w:val="21C38DF9D5D64D31AB39FDD3D66CC7AA4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1">
    <w:name w:val="9166A576A09F4FA0A8A0DA4A13FEA52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1">
    <w:name w:val="4AB55732484F4FFFB0C8FC78547AEEC3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1">
    <w:name w:val="AA72D23DF96144FDAC991746889A22B7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1">
    <w:name w:val="6455AE8DFE094A21B0D8D4DF0A30DEDE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4">
    <w:name w:val="23A3EAC30A8246A78CDAFB8F212093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7">
    <w:name w:val="53A9BDBB250149D3A3D46CE3C8577E661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0">
    <w:name w:val="660B1DBCBE9A48EA988CE0C7BEF651C1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9">
    <w:name w:val="D8C5EEA36AFE49C2AE5D64DEEC937E3A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3">
    <w:name w:val="E5DD555D853F4C0695E0FAC411DE331E5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5">
    <w:name w:val="ACDF2D0200B2428090E7763D44B81EED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8">
    <w:name w:val="2DDBAD43B73F4A06A1E5814D809493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">
    <w:name w:val="ED019CC9474B4116A697CA04363FCC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6">
    <w:name w:val="8C5BCCDF2BD14D04AB5EC8B438122D1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6">
    <w:name w:val="A78ACEA5C24A438995DCDE7BFF6B3A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6">
    <w:name w:val="3B0E1456B20E46A4B27207B8B9B8BC8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6">
    <w:name w:val="9C93E2EC63BB40D1B6E7A2D9962B7780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8">
    <w:name w:val="EE8429E91E3A49059DDF40409989CC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7">
    <w:name w:val="328826EF07AB485EA38F65918202A67E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4">
    <w:name w:val="CC0C3C76C7C346DE99A3331C066EE2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9">
    <w:name w:val="834026FEAAC14E97ADE55D9709CF38F7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5">
    <w:name w:val="B4D84D8D085F4D76B655131DEB062C63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5">
    <w:name w:val="2C75EE8910294123AACF88DD57E50595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4">
    <w:name w:val="D1C686B289BA42A68FCEBE79374F199D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7">
    <w:name w:val="21C38DF9D5D64D31AB39FDD3D66CC7AA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2">
    <w:name w:val="9166A576A09F4FA0A8A0DA4A13FEA52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2">
    <w:name w:val="4AB55732484F4FFFB0C8FC78547AEEC3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2">
    <w:name w:val="AA72D23DF96144FDAC991746889A22B7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2">
    <w:name w:val="6455AE8DFE094A21B0D8D4DF0A30DEDE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5">
    <w:name w:val="23A3EAC30A8246A78CDAFB8F212093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8">
    <w:name w:val="53A9BDBB250149D3A3D46CE3C8577E661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1">
    <w:name w:val="660B1DBCBE9A48EA988CE0C7BEF651C1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0">
    <w:name w:val="D8C5EEA36AFE49C2AE5D64DEEC937E3A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4">
    <w:name w:val="E5DD555D853F4C0695E0FAC411DE331E5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6">
    <w:name w:val="ACDF2D0200B2428090E7763D44B81EED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9">
    <w:name w:val="2DDBAD43B73F4A06A1E5814D809493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">
    <w:name w:val="ED019CC9474B4116A697CA04363FCC2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7">
    <w:name w:val="8C5BCCDF2BD14D04AB5EC8B438122D1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7">
    <w:name w:val="A78ACEA5C24A438995DCDE7BFF6B3A14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7">
    <w:name w:val="3B0E1456B20E46A4B27207B8B9B8BC8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">
    <w:name w:val="07419ED7D71045DF91BE189FBBF98790"/>
    <w:rsid w:val="00AC2AB1"/>
  </w:style>
  <w:style w:type="paragraph" w:customStyle="1" w:styleId="73AEFF2C3C2543C1ADAD52351453547D">
    <w:name w:val="73AEFF2C3C2543C1ADAD52351453547D"/>
    <w:rsid w:val="00AC2AB1"/>
  </w:style>
  <w:style w:type="paragraph" w:customStyle="1" w:styleId="FBB3676681664960995A65FC038C0143">
    <w:name w:val="FBB3676681664960995A65FC038C0143"/>
    <w:rsid w:val="00AC2AB1"/>
  </w:style>
  <w:style w:type="paragraph" w:customStyle="1" w:styleId="9A710B58FE7A47478788F5752828EF2D">
    <w:name w:val="9A710B58FE7A47478788F5752828EF2D"/>
    <w:rsid w:val="00AC2AB1"/>
  </w:style>
  <w:style w:type="paragraph" w:customStyle="1" w:styleId="43FE578F22DC401FB6DBA1C9619B9CAE">
    <w:name w:val="43FE578F22DC401FB6DBA1C9619B9CAE"/>
    <w:rsid w:val="00AC2AB1"/>
  </w:style>
  <w:style w:type="paragraph" w:customStyle="1" w:styleId="9E9CE326439E41FB8C903C3A10DBE37F">
    <w:name w:val="9E9CE326439E41FB8C903C3A10DBE37F"/>
    <w:rsid w:val="00AC2AB1"/>
  </w:style>
  <w:style w:type="paragraph" w:customStyle="1" w:styleId="9C93E2EC63BB40D1B6E7A2D9962B778037">
    <w:name w:val="9C93E2EC63BB40D1B6E7A2D9962B7780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9">
    <w:name w:val="EE8429E91E3A49059DDF40409989CC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8">
    <w:name w:val="328826EF07AB485EA38F65918202A67E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5">
    <w:name w:val="CC0C3C76C7C346DE99A3331C066EE2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0">
    <w:name w:val="834026FEAAC14E97ADE55D9709CF38F7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6">
    <w:name w:val="B4D84D8D085F4D76B655131DEB062C63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6">
    <w:name w:val="2C75EE8910294123AACF88DD57E50595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5">
    <w:name w:val="D1C686B289BA42A68FCEBE79374F199D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8">
    <w:name w:val="21C38DF9D5D64D31AB39FDD3D66CC7AA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3">
    <w:name w:val="9166A576A09F4FA0A8A0DA4A13FEA52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3">
    <w:name w:val="4AB55732484F4FFFB0C8FC78547AEEC3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3">
    <w:name w:val="AA72D23DF96144FDAC991746889A22B7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3">
    <w:name w:val="6455AE8DFE094A21B0D8D4DF0A30DED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6">
    <w:name w:val="23A3EAC30A8246A78CDAFB8F212093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9">
    <w:name w:val="53A9BDBB250149D3A3D46CE3C8577E661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2">
    <w:name w:val="660B1DBCBE9A48EA988CE0C7BEF651C1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1">
    <w:name w:val="D8C5EEA36AFE49C2AE5D64DEEC937E3A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5">
    <w:name w:val="E5DD555D853F4C0695E0FAC411DE331E5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7">
    <w:name w:val="ACDF2D0200B2428090E7763D44B81EED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0">
    <w:name w:val="2DDBAD43B73F4A06A1E5814D809493E8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">
    <w:name w:val="ED019CC9474B4116A697CA04363FCC24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8">
    <w:name w:val="8C5BCCDF2BD14D04AB5EC8B438122D19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">
    <w:name w:val="07419ED7D71045DF91BE189FBBF98790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">
    <w:name w:val="73AEFF2C3C2543C1ADAD52351453547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">
    <w:name w:val="FBB3676681664960995A65FC038C014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">
    <w:name w:val="9A710B58FE7A47478788F5752828EF2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">
    <w:name w:val="43FE578F22DC401FB6DBA1C9619B9CAE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">
    <w:name w:val="9E9CE326439E41FB8C903C3A10DBE37F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C86A85091464BBEF97F32E12A33F6">
    <w:name w:val="1EDC86A85091464BBEF97F32E12A33F6"/>
    <w:rsid w:val="00064F48"/>
  </w:style>
  <w:style w:type="paragraph" w:customStyle="1" w:styleId="9C93E2EC63BB40D1B6E7A2D9962B778038">
    <w:name w:val="9C93E2EC63BB40D1B6E7A2D9962B778038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0">
    <w:name w:val="EE8429E91E3A49059DDF40409989CCE840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9">
    <w:name w:val="328826EF07AB485EA38F65918202A67E39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6">
    <w:name w:val="CC0C3C76C7C346DE99A3331C066EE2036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1">
    <w:name w:val="834026FEAAC14E97ADE55D9709CF38F741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7">
    <w:name w:val="B4D84D8D085F4D76B655131DEB062C6327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7">
    <w:name w:val="2C75EE8910294123AACF88DD57E5059537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6">
    <w:name w:val="D1C686B289BA42A68FCEBE79374F199D36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9">
    <w:name w:val="21C38DF9D5D64D31AB39FDD3D66CC7AA49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4">
    <w:name w:val="9166A576A09F4FA0A8A0DA4A13FEA52D34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4">
    <w:name w:val="4AB55732484F4FFFB0C8FC78547AEEC314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4">
    <w:name w:val="AA72D23DF96144FDAC991746889A22B714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4">
    <w:name w:val="6455AE8DFE094A21B0D8D4DF0A30DEDE34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7">
    <w:name w:val="23A3EAC30A8246A78CDAFB8F2120931427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0">
    <w:name w:val="53A9BDBB250149D3A3D46CE3C8577E6620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3">
    <w:name w:val="660B1DBCBE9A48EA988CE0C7BEF651C15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2">
    <w:name w:val="D8C5EEA36AFE49C2AE5D64DEEC937E3A4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6">
    <w:name w:val="E5DD555D853F4C0695E0FAC411DE331E56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8">
    <w:name w:val="ACDF2D0200B2428090E7763D44B81EED8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1">
    <w:name w:val="2DDBAD43B73F4A06A1E5814D809493E841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">
    <w:name w:val="ED019CC9474B4116A697CA04363FCC24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9">
    <w:name w:val="8C5BCCDF2BD14D04AB5EC8B438122D1929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">
    <w:name w:val="07419ED7D71045DF91BE189FBBF98790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">
    <w:name w:val="73AEFF2C3C2543C1ADAD52351453547D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">
    <w:name w:val="FBB3676681664960995A65FC038C0143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">
    <w:name w:val="9A710B58FE7A47478788F5752828EF2D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">
    <w:name w:val="43FE578F22DC401FB6DBA1C9619B9CAE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">
    <w:name w:val="9E9CE326439E41FB8C903C3A10DBE37F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9">
    <w:name w:val="9C93E2EC63BB40D1B6E7A2D9962B778039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1">
    <w:name w:val="EE8429E91E3A49059DDF40409989CCE841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0">
    <w:name w:val="328826EF07AB485EA38F65918202A67E40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7">
    <w:name w:val="CC0C3C76C7C346DE99A3331C066EE2037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2">
    <w:name w:val="834026FEAAC14E97ADE55D9709CF38F74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8">
    <w:name w:val="B4D84D8D085F4D76B655131DEB062C6328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8">
    <w:name w:val="2C75EE8910294123AACF88DD57E5059538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7">
    <w:name w:val="D1C686B289BA42A68FCEBE79374F199D37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0">
    <w:name w:val="21C38DF9D5D64D31AB39FDD3D66CC7AA50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5">
    <w:name w:val="9166A576A09F4FA0A8A0DA4A13FEA52D35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5">
    <w:name w:val="4AB55732484F4FFFB0C8FC78547AEEC315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5">
    <w:name w:val="AA72D23DF96144FDAC991746889A22B715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5">
    <w:name w:val="6455AE8DFE094A21B0D8D4DF0A30DEDE35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8">
    <w:name w:val="23A3EAC30A8246A78CDAFB8F2120931428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1">
    <w:name w:val="53A9BDBB250149D3A3D46CE3C8577E6621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4">
    <w:name w:val="660B1DBCBE9A48EA988CE0C7BEF651C154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3">
    <w:name w:val="D8C5EEA36AFE49C2AE5D64DEEC937E3A4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7">
    <w:name w:val="E5DD555D853F4C0695E0FAC411DE331E57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9">
    <w:name w:val="ACDF2D0200B2428090E7763D44B81EED9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2">
    <w:name w:val="2DDBAD43B73F4A06A1E5814D809493E842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">
    <w:name w:val="ED019CC9474B4116A697CA04363FCC244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0">
    <w:name w:val="8C5BCCDF2BD14D04AB5EC8B438122D1930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">
    <w:name w:val="07419ED7D71045DF91BE189FBBF98790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">
    <w:name w:val="73AEFF2C3C2543C1ADAD52351453547D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">
    <w:name w:val="FBB3676681664960995A65FC038C0143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">
    <w:name w:val="9A710B58FE7A47478788F5752828EF2D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3">
    <w:name w:val="43FE578F22DC401FB6DBA1C9619B9CAE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3">
    <w:name w:val="9E9CE326439E41FB8C903C3A10DBE37F3"/>
    <w:rsid w:val="00064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0">
    <w:name w:val="9C93E2EC63BB40D1B6E7A2D9962B778040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2">
    <w:name w:val="EE8429E91E3A49059DDF40409989CCE842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1">
    <w:name w:val="328826EF07AB485EA38F65918202A67E41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8">
    <w:name w:val="CC0C3C76C7C346DE99A3331C066EE2038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3">
    <w:name w:val="834026FEAAC14E97ADE55D9709CF38F743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9">
    <w:name w:val="B4D84D8D085F4D76B655131DEB062C6329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9">
    <w:name w:val="2C75EE8910294123AACF88DD57E5059539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8">
    <w:name w:val="D1C686B289BA42A68FCEBE79374F199D38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1">
    <w:name w:val="21C38DF9D5D64D31AB39FDD3D66CC7AA51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6">
    <w:name w:val="9166A576A09F4FA0A8A0DA4A13FEA52D36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6">
    <w:name w:val="4AB55732484F4FFFB0C8FC78547AEEC316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6">
    <w:name w:val="AA72D23DF96144FDAC991746889A22B716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6">
    <w:name w:val="6455AE8DFE094A21B0D8D4DF0A30DEDE36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9">
    <w:name w:val="23A3EAC30A8246A78CDAFB8F2120931429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2">
    <w:name w:val="53A9BDBB250149D3A3D46CE3C8577E6622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5">
    <w:name w:val="660B1DBCBE9A48EA988CE0C7BEF651C155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4">
    <w:name w:val="D8C5EEA36AFE49C2AE5D64DEEC937E3A44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8">
    <w:name w:val="E5DD555D853F4C0695E0FAC411DE331E58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0">
    <w:name w:val="ACDF2D0200B2428090E7763D44B81EED10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3">
    <w:name w:val="2DDBAD43B73F4A06A1E5814D809493E843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">
    <w:name w:val="ED019CC9474B4116A697CA04363FCC245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1">
    <w:name w:val="8C5BCCDF2BD14D04AB5EC8B438122D1931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">
    <w:name w:val="07419ED7D71045DF91BE189FBBF987904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">
    <w:name w:val="73AEFF2C3C2543C1ADAD52351453547D4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">
    <w:name w:val="FBB3676681664960995A65FC038C01434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">
    <w:name w:val="9A710B58FE7A47478788F5752828EF2D4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4">
    <w:name w:val="43FE578F22DC401FB6DBA1C9619B9CAE4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4">
    <w:name w:val="9E9CE326439E41FB8C903C3A10DBE37F4"/>
    <w:rsid w:val="00D912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1">
    <w:name w:val="9C93E2EC63BB40D1B6E7A2D9962B778041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3">
    <w:name w:val="EE8429E91E3A49059DDF40409989CCE843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2">
    <w:name w:val="328826EF07AB485EA38F65918202A67E42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9">
    <w:name w:val="CC0C3C76C7C346DE99A3331C066EE2039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4">
    <w:name w:val="834026FEAAC14E97ADE55D9709CF38F744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0">
    <w:name w:val="B4D84D8D085F4D76B655131DEB062C6330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0">
    <w:name w:val="2C75EE8910294123AACF88DD57E5059540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9">
    <w:name w:val="D1C686B289BA42A68FCEBE79374F199D39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2">
    <w:name w:val="21C38DF9D5D64D31AB39FDD3D66CC7AA52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7">
    <w:name w:val="9166A576A09F4FA0A8A0DA4A13FEA52D37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7">
    <w:name w:val="4AB55732484F4FFFB0C8FC78547AEEC317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7">
    <w:name w:val="AA72D23DF96144FDAC991746889A22B717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7">
    <w:name w:val="6455AE8DFE094A21B0D8D4DF0A30DEDE37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0">
    <w:name w:val="23A3EAC30A8246A78CDAFB8F2120931430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3">
    <w:name w:val="53A9BDBB250149D3A3D46CE3C8577E6623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6">
    <w:name w:val="660B1DBCBE9A48EA988CE0C7BEF651C156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5">
    <w:name w:val="D8C5EEA36AFE49C2AE5D64DEEC937E3A45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9">
    <w:name w:val="E5DD555D853F4C0695E0FAC411DE331E59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1">
    <w:name w:val="ACDF2D0200B2428090E7763D44B81EED11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4">
    <w:name w:val="2DDBAD43B73F4A06A1E5814D809493E844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">
    <w:name w:val="ED019CC9474B4116A697CA04363FCC246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2">
    <w:name w:val="8C5BCCDF2BD14D04AB5EC8B438122D1932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">
    <w:name w:val="07419ED7D71045DF91BE189FBBF987905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">
    <w:name w:val="73AEFF2C3C2543C1ADAD52351453547D5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">
    <w:name w:val="FBB3676681664960995A65FC038C01435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">
    <w:name w:val="9A710B58FE7A47478788F5752828EF2D5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5">
    <w:name w:val="43FE578F22DC401FB6DBA1C9619B9CAE5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5">
    <w:name w:val="9E9CE326439E41FB8C903C3A10DBE37F5"/>
    <w:rsid w:val="00FC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2">
    <w:name w:val="9C93E2EC63BB40D1B6E7A2D9962B778042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4">
    <w:name w:val="EE8429E91E3A49059DDF40409989CCE844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3">
    <w:name w:val="328826EF07AB485EA38F65918202A67E43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0">
    <w:name w:val="CC0C3C76C7C346DE99A3331C066EE20310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5">
    <w:name w:val="834026FEAAC14E97ADE55D9709CF38F745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1">
    <w:name w:val="B4D84D8D085F4D76B655131DEB062C6331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1">
    <w:name w:val="2C75EE8910294123AACF88DD57E5059541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0">
    <w:name w:val="D1C686B289BA42A68FCEBE79374F199D40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3">
    <w:name w:val="21C38DF9D5D64D31AB39FDD3D66CC7AA53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8">
    <w:name w:val="9166A576A09F4FA0A8A0DA4A13FEA52D38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8">
    <w:name w:val="4AB55732484F4FFFB0C8FC78547AEEC318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8">
    <w:name w:val="AA72D23DF96144FDAC991746889A22B718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8">
    <w:name w:val="6455AE8DFE094A21B0D8D4DF0A30DEDE38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1">
    <w:name w:val="23A3EAC30A8246A78CDAFB8F2120931431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4">
    <w:name w:val="53A9BDBB250149D3A3D46CE3C8577E6624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7">
    <w:name w:val="660B1DBCBE9A48EA988CE0C7BEF651C157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6">
    <w:name w:val="D8C5EEA36AFE49C2AE5D64DEEC937E3A46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0">
    <w:name w:val="E5DD555D853F4C0695E0FAC411DE331E60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2">
    <w:name w:val="ACDF2D0200B2428090E7763D44B81EED12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5">
    <w:name w:val="2DDBAD43B73F4A06A1E5814D809493E845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">
    <w:name w:val="ED019CC9474B4116A697CA04363FCC247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3">
    <w:name w:val="8C5BCCDF2BD14D04AB5EC8B438122D1933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">
    <w:name w:val="07419ED7D71045DF91BE189FBBF987906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">
    <w:name w:val="73AEFF2C3C2543C1ADAD52351453547D6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">
    <w:name w:val="FBB3676681664960995A65FC038C01436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">
    <w:name w:val="9A710B58FE7A47478788F5752828EF2D6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6">
    <w:name w:val="43FE578F22DC401FB6DBA1C9619B9CAE6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6">
    <w:name w:val="9E9CE326439E41FB8C903C3A10DBE37F6"/>
    <w:rsid w:val="0042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653140-3B33-4CFB-BEC7-270FA4E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35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ch, Stephen</dc:creator>
  <cp:keywords/>
  <cp:lastModifiedBy>Gaylene MacDonald</cp:lastModifiedBy>
  <cp:revision>2</cp:revision>
  <cp:lastPrinted>2019-04-09T16:25:00Z</cp:lastPrinted>
  <dcterms:created xsi:type="dcterms:W3CDTF">2021-04-19T12:36:00Z</dcterms:created>
  <dcterms:modified xsi:type="dcterms:W3CDTF">2021-04-19T12:36:00Z</dcterms:modified>
</cp:coreProperties>
</file>